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C23C" w14:textId="5FDDFE14" w:rsidR="001C4C51" w:rsidRDefault="001C4C51" w:rsidP="001C4C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2947" wp14:editId="7E08300C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1828800" cy="5715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FCE36" w14:textId="49CFA883" w:rsidR="001C4C51" w:rsidRPr="001C4C51" w:rsidRDefault="001C4C51" w:rsidP="001C4C51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ерхняя нед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29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.75pt;width:2in;height:4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" filled="f" stroked="f">
                <v:fill o:detectmouseclick="t"/>
                <v:textbox>
                  <w:txbxContent>
                    <w:p w14:paraId="600FCE36" w14:textId="49CFA883" w:rsidR="001C4C51" w:rsidRPr="001C4C51" w:rsidRDefault="001C4C51" w:rsidP="001C4C51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ерхняя нед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9294B" w14:textId="0F798A2C" w:rsidR="001C4C51" w:rsidRPr="001C4C51" w:rsidRDefault="001C4C51" w:rsidP="001C4C51">
      <w:bookmarkStart w:id="0" w:name="_GoBack"/>
      <w:bookmarkEnd w:id="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C4C51" w14:paraId="62CFFF72" w14:textId="77777777" w:rsidTr="001C4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F5CDE61" w14:textId="1AD10C3F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№</w:t>
            </w:r>
          </w:p>
        </w:tc>
        <w:tc>
          <w:tcPr>
            <w:tcW w:w="2426" w:type="dxa"/>
          </w:tcPr>
          <w:p w14:paraId="48CBDF7E" w14:textId="77E59245" w:rsidR="001C4C51" w:rsidRPr="001C4C51" w:rsidRDefault="001C4C51" w:rsidP="001C4C51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Понедельник</w:t>
            </w:r>
          </w:p>
        </w:tc>
        <w:tc>
          <w:tcPr>
            <w:tcW w:w="2427" w:type="dxa"/>
          </w:tcPr>
          <w:p w14:paraId="5049BDB6" w14:textId="3DE0A750" w:rsidR="001C4C51" w:rsidRPr="001C4C51" w:rsidRDefault="001C4C51" w:rsidP="001C4C51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Вторник</w:t>
            </w:r>
          </w:p>
        </w:tc>
        <w:tc>
          <w:tcPr>
            <w:tcW w:w="2427" w:type="dxa"/>
          </w:tcPr>
          <w:p w14:paraId="37FFE042" w14:textId="3EFC5A66" w:rsidR="001C4C51" w:rsidRPr="001C4C51" w:rsidRDefault="001C4C51" w:rsidP="001C4C51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Среда</w:t>
            </w:r>
          </w:p>
        </w:tc>
        <w:tc>
          <w:tcPr>
            <w:tcW w:w="2427" w:type="dxa"/>
          </w:tcPr>
          <w:p w14:paraId="6E4B2874" w14:textId="36C83B61" w:rsidR="001C4C51" w:rsidRPr="001C4C51" w:rsidRDefault="001C4C51" w:rsidP="001C4C51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Четверг</w:t>
            </w:r>
          </w:p>
        </w:tc>
        <w:tc>
          <w:tcPr>
            <w:tcW w:w="2427" w:type="dxa"/>
          </w:tcPr>
          <w:p w14:paraId="545BDA3C" w14:textId="415E587A" w:rsidR="001C4C51" w:rsidRPr="001C4C51" w:rsidRDefault="001C4C51" w:rsidP="001C4C51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Пятница</w:t>
            </w:r>
          </w:p>
        </w:tc>
      </w:tr>
      <w:tr w:rsidR="001C4C51" w14:paraId="3426673C" w14:textId="77777777" w:rsidTr="001C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97E6B3B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</w:t>
            </w:r>
          </w:p>
          <w:p w14:paraId="3F8B0C0E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8:30-</w:t>
            </w:r>
          </w:p>
          <w:p w14:paraId="60879579" w14:textId="70942E1E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0:00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-3669790"/>
              <w:placeholder>
                <w:docPart w:val="DefaultPlaceholder_-1854013440"/>
              </w:placeholder>
              <w:showingPlcHdr/>
              <w:text/>
            </w:sdtPr>
            <w:sdtContent>
              <w:p w14:paraId="56A2EAFB" w14:textId="448AAA66" w:rsidR="001C4C51" w:rsidRPr="00830E47" w:rsidRDefault="001C4C51" w:rsidP="001C4C51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0236600F" w14:textId="1D6E8794" w:rsidR="001C4C51" w:rsidRPr="00830E47" w:rsidRDefault="001C4C51" w:rsidP="001C4C51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81300978"/>
                <w:placeholder>
                  <w:docPart w:val="0DA9AC15052A479AA31318A64D8C8FF4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4C7E33B9" w14:textId="2CAC3919" w:rsidR="001C4C51" w:rsidRPr="00830E47" w:rsidRDefault="001C4C51" w:rsidP="001C4C51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341771844"/>
                <w:placeholder>
                  <w:docPart w:val="68915F8FD0C641BBBB13CFB7AB7DC3BC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74449528"/>
              <w:placeholder>
                <w:docPart w:val="4C3E06572C004BD482722AC26B11D118"/>
              </w:placeholder>
              <w:showingPlcHdr/>
              <w:text/>
            </w:sdtPr>
            <w:sdtContent>
              <w:p w14:paraId="55BDF2CE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318B1A8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250883448"/>
                <w:placeholder>
                  <w:docPart w:val="18187752AC27402D9486F4DBE8726D3C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0932836" w14:textId="15647EA8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694364799"/>
                <w:placeholder>
                  <w:docPart w:val="99F1C2521B0E45029B2512D715FBB47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027953291"/>
              <w:placeholder>
                <w:docPart w:val="FD930019276D46298CCD8399E05AC6C2"/>
              </w:placeholder>
              <w:showingPlcHdr/>
              <w:text/>
            </w:sdtPr>
            <w:sdtContent>
              <w:p w14:paraId="4AD96F67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1293A387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124231829"/>
                <w:placeholder>
                  <w:docPart w:val="45C405CB788E46CD8A099FD594F816A1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487A5797" w14:textId="44F5351B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984850320"/>
                <w:placeholder>
                  <w:docPart w:val="AB4061A86271465B95B2FC2A0B73C15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777679832"/>
              <w:placeholder>
                <w:docPart w:val="3B7AEC79FC5349E388B1AA248D3AED3F"/>
              </w:placeholder>
              <w:showingPlcHdr/>
              <w:text/>
            </w:sdtPr>
            <w:sdtContent>
              <w:p w14:paraId="781088C4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2D5BAEC1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598494280"/>
                <w:placeholder>
                  <w:docPart w:val="C650E8D407784601A4E1C99A50CD7DE1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187F09A2" w14:textId="314BFD27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28194984"/>
                <w:placeholder>
                  <w:docPart w:val="35341C4F372C49B09D98ABA29EC4058D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700196864"/>
              <w:placeholder>
                <w:docPart w:val="81419FCF434A46ECB819A74AE8897503"/>
              </w:placeholder>
              <w:showingPlcHdr/>
              <w:text/>
            </w:sdtPr>
            <w:sdtContent>
              <w:p w14:paraId="4EB0BAD9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CFCF89C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531835835"/>
                <w:placeholder>
                  <w:docPart w:val="E3C667A06D9A4ECBABA4B19A24DAA9BC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CA15428" w14:textId="3FDA7A73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685629984"/>
                <w:placeholder>
                  <w:docPart w:val="C0FD8EA341E341ED920C194ACA1B7A47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1C4C51" w14:paraId="61F8040C" w14:textId="77777777" w:rsidTr="001C4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7D3B6B9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2</w:t>
            </w:r>
          </w:p>
          <w:p w14:paraId="7379109C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0:15-</w:t>
            </w:r>
          </w:p>
          <w:p w14:paraId="4053476E" w14:textId="6E1B7936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1:45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-1698694470"/>
              <w:placeholder>
                <w:docPart w:val="5C9BA600BE694DF4B0E641C746974B7E"/>
              </w:placeholder>
              <w:showingPlcHdr/>
              <w:text/>
            </w:sdtPr>
            <w:sdtContent>
              <w:p w14:paraId="1AE8DC44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256DDF7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709389411"/>
                <w:placeholder>
                  <w:docPart w:val="AD8B9EDDAAF745A7A01C8480E2100EC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5E8309C" w14:textId="098E2E97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632984868"/>
                <w:placeholder>
                  <w:docPart w:val="BFE175F809D346938D3921ED1BF49BC1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694304458"/>
              <w:placeholder>
                <w:docPart w:val="B514DE0363014459A86005FB4E5F72AF"/>
              </w:placeholder>
              <w:showingPlcHdr/>
              <w:text/>
            </w:sdtPr>
            <w:sdtContent>
              <w:p w14:paraId="0A6AF542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44FA50A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801881147"/>
                <w:placeholder>
                  <w:docPart w:val="2713ED7682C4453D93884B9DA2E9D3A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479DAEDB" w14:textId="3E7B5616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819563380"/>
                <w:placeholder>
                  <w:docPart w:val="675BDD7AF304403AB5D71408F5BBF8C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727221294"/>
              <w:placeholder>
                <w:docPart w:val="7C29D88E39E842BB8A0F10A36BC462BF"/>
              </w:placeholder>
              <w:showingPlcHdr/>
              <w:text/>
            </w:sdtPr>
            <w:sdtContent>
              <w:p w14:paraId="664C1D44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110BBA5C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2093119682"/>
                <w:placeholder>
                  <w:docPart w:val="13784288563D45A68EAE5E36CF3B8AD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0749EDC4" w14:textId="09F90A2E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84333452"/>
                <w:placeholder>
                  <w:docPart w:val="AB38A8B61DCF4E6F8A32AECEBC06E393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456221888"/>
              <w:placeholder>
                <w:docPart w:val="8D73F42F21C04AC399727C5D12092F37"/>
              </w:placeholder>
              <w:showingPlcHdr/>
              <w:text/>
            </w:sdtPr>
            <w:sdtContent>
              <w:p w14:paraId="650E61B0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3C67786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957183377"/>
                <w:placeholder>
                  <w:docPart w:val="0E59811273DF4E9684C499DCA3BE0A83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A332263" w14:textId="1FE440AD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262045162"/>
                <w:placeholder>
                  <w:docPart w:val="D4C82BDABA3C476689572FDB566BC5A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30233206"/>
              <w:placeholder>
                <w:docPart w:val="ABDDA899B96449AC8D3653E62B014D15"/>
              </w:placeholder>
              <w:showingPlcHdr/>
              <w:text/>
            </w:sdtPr>
            <w:sdtContent>
              <w:p w14:paraId="65036392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E0FCBF4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569272980"/>
                <w:placeholder>
                  <w:docPart w:val="798475567689400795F21CAF18CF4E5C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6BB13EB" w14:textId="4F102967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263149617"/>
                <w:placeholder>
                  <w:docPart w:val="F1F4BA13671040E4854D8D26031E5D8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1C4C51" w14:paraId="72111BEF" w14:textId="77777777" w:rsidTr="001C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7CC5B5A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3</w:t>
            </w:r>
          </w:p>
          <w:p w14:paraId="2D2C1B89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2:00-</w:t>
            </w:r>
          </w:p>
          <w:p w14:paraId="02C02CDC" w14:textId="6A70A06A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3:30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1570761968"/>
              <w:placeholder>
                <w:docPart w:val="78F4A66857614F68AFDA3732311FBB58"/>
              </w:placeholder>
              <w:showingPlcHdr/>
              <w:text/>
            </w:sdtPr>
            <w:sdtContent>
              <w:p w14:paraId="34B309C4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38A7234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640002847"/>
                <w:placeholder>
                  <w:docPart w:val="9EBD28974A8B42F59D798D08AB04FB58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185A800" w14:textId="014C121B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680557922"/>
                <w:placeholder>
                  <w:docPart w:val="48B7612BB87744DEBDCEC3072F7CF3A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742710760"/>
              <w:placeholder>
                <w:docPart w:val="29DB916D5881485F8E19DE3AFEE5D3BF"/>
              </w:placeholder>
              <w:showingPlcHdr/>
              <w:text/>
            </w:sdtPr>
            <w:sdtContent>
              <w:p w14:paraId="64AB3682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1756FF6E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466513283"/>
                <w:placeholder>
                  <w:docPart w:val="249E1577C85C461FB2F2C618B46793C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1F8AC4B2" w14:textId="7F91EF81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427319673"/>
                <w:placeholder>
                  <w:docPart w:val="276CE2293BCB4603B285A1A11E222CA3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814785611"/>
              <w:placeholder>
                <w:docPart w:val="CEFB89B9E22947B79D380C731B50EDBE"/>
              </w:placeholder>
              <w:showingPlcHdr/>
              <w:text/>
            </w:sdtPr>
            <w:sdtContent>
              <w:p w14:paraId="6CFAB8C0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98E95EF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819002400"/>
                <w:placeholder>
                  <w:docPart w:val="A955F5E132BA4002A81691CA008119C7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9A8B017" w14:textId="1E1AD927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642735065"/>
                <w:placeholder>
                  <w:docPart w:val="74FDA987C1224EB98214CB9C296CA9E9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686564555"/>
              <w:placeholder>
                <w:docPart w:val="1F53D350CBD5455890A2A08491B15675"/>
              </w:placeholder>
              <w:showingPlcHdr/>
              <w:text/>
            </w:sdtPr>
            <w:sdtContent>
              <w:p w14:paraId="52A25CB1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39CAE025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702175128"/>
                <w:placeholder>
                  <w:docPart w:val="2E7EA9DCE7434B379E5996BA74B72604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47782A83" w14:textId="3705D039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27184512"/>
                <w:placeholder>
                  <w:docPart w:val="36B14648BFFE4CF99800FD0B6AC46774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010339092"/>
              <w:placeholder>
                <w:docPart w:val="8826DBA5B7F043A9AAFD7CBBE0967824"/>
              </w:placeholder>
              <w:showingPlcHdr/>
              <w:text/>
            </w:sdtPr>
            <w:sdtContent>
              <w:p w14:paraId="737C5059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03236BC9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505270297"/>
                <w:placeholder>
                  <w:docPart w:val="A8B0DEF90EB94D558B6CFBA68D0F88C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6803BA5B" w14:textId="00EA9E78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731909405"/>
                <w:placeholder>
                  <w:docPart w:val="0BC3924DE5354A1188E06846E6EB6508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1C4C51" w14:paraId="4696E8E5" w14:textId="77777777" w:rsidTr="001C4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D2BEB5B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4</w:t>
            </w:r>
          </w:p>
          <w:p w14:paraId="34892498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4:00-</w:t>
            </w:r>
          </w:p>
          <w:p w14:paraId="156988BA" w14:textId="742D459B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5:30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1024977763"/>
              <w:placeholder>
                <w:docPart w:val="BCD47C0B64F34C79BEBBC36F1E141F62"/>
              </w:placeholder>
              <w:showingPlcHdr/>
              <w:text/>
            </w:sdtPr>
            <w:sdtContent>
              <w:p w14:paraId="2270E78D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06FD7F9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513833198"/>
                <w:placeholder>
                  <w:docPart w:val="37D1F46F9B3C413386E0887B7DF0E8F7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0CAF0670" w14:textId="3DBD5DCC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898281673"/>
                <w:placeholder>
                  <w:docPart w:val="0E37525E2BAC4AC589C1F1F17015044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439108320"/>
              <w:placeholder>
                <w:docPart w:val="30916AEA51FB435AA9E8C0BA4694213A"/>
              </w:placeholder>
              <w:showingPlcHdr/>
              <w:text/>
            </w:sdtPr>
            <w:sdtContent>
              <w:p w14:paraId="29AA1A1A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DB82F55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932792593"/>
                <w:placeholder>
                  <w:docPart w:val="254281B40BD2423991CAAA092F7E81B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196B960" w14:textId="1DFCD28E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818144488"/>
                <w:placeholder>
                  <w:docPart w:val="23D8A86841D74B5681E6C990C047682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020584196"/>
              <w:placeholder>
                <w:docPart w:val="1F5744D61A954581A4C3FFB794E9BEEB"/>
              </w:placeholder>
              <w:showingPlcHdr/>
              <w:text/>
            </w:sdtPr>
            <w:sdtContent>
              <w:p w14:paraId="22747193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835D391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007596392"/>
                <w:placeholder>
                  <w:docPart w:val="F91E2BAB387943FE880AEE8F38C0D04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7E5264AC" w14:textId="7402403C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361588789"/>
                <w:placeholder>
                  <w:docPart w:val="894CA703D998498099F3BB0C1277935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14408210"/>
              <w:placeholder>
                <w:docPart w:val="E592C3D5BA9447C281DFC903B3236FCD"/>
              </w:placeholder>
              <w:showingPlcHdr/>
              <w:text/>
            </w:sdtPr>
            <w:sdtContent>
              <w:p w14:paraId="6BB0627A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8BED7A8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281074445"/>
                <w:placeholder>
                  <w:docPart w:val="686C34515D1C43D1ACE83274C399A668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9ED21A8" w14:textId="7C643340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91007126"/>
                <w:placeholder>
                  <w:docPart w:val="D7CE5689ED564CE98F436F13EA378FE3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604306621"/>
              <w:placeholder>
                <w:docPart w:val="724A36E3D0024A13A3FE8C89B61707E1"/>
              </w:placeholder>
              <w:showingPlcHdr/>
              <w:text/>
            </w:sdtPr>
            <w:sdtContent>
              <w:p w14:paraId="454BC3CE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06A38EC8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495689546"/>
                <w:placeholder>
                  <w:docPart w:val="0EE271C10CC44557BF5A5E1DFA099738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930F795" w14:textId="4BA93312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752657834"/>
                <w:placeholder>
                  <w:docPart w:val="E08A75C3584D4C549AD0D85EF5D70156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1C4C51" w14:paraId="1F2624D4" w14:textId="77777777" w:rsidTr="001C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F66C618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5</w:t>
            </w:r>
          </w:p>
          <w:p w14:paraId="7E38E182" w14:textId="77777777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5:45-</w:t>
            </w:r>
          </w:p>
          <w:p w14:paraId="267163E6" w14:textId="4CF2D2CB" w:rsidR="001C4C51" w:rsidRPr="001C4C51" w:rsidRDefault="001C4C51" w:rsidP="001C4C51">
            <w:pPr>
              <w:tabs>
                <w:tab w:val="left" w:pos="2190"/>
              </w:tabs>
              <w:jc w:val="center"/>
              <w:rPr>
                <w:sz w:val="34"/>
                <w:szCs w:val="34"/>
                <w:lang w:val="en-US"/>
              </w:rPr>
            </w:pPr>
            <w:r w:rsidRPr="001C4C51">
              <w:rPr>
                <w:sz w:val="34"/>
                <w:szCs w:val="34"/>
              </w:rPr>
              <w:t>17:15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1669676728"/>
              <w:placeholder>
                <w:docPart w:val="43F88B614CAC4F2087AF9D9B7118B715"/>
              </w:placeholder>
              <w:showingPlcHdr/>
              <w:text/>
            </w:sdtPr>
            <w:sdtContent>
              <w:p w14:paraId="4FDBE9AA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29FEE42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760719215"/>
                <w:placeholder>
                  <w:docPart w:val="15B382C6C59A4AD8A910091AB48DF16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671225B3" w14:textId="0C84291B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273301771"/>
                <w:placeholder>
                  <w:docPart w:val="C3607853ED1241A0A165461C9C30A47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849245421"/>
              <w:placeholder>
                <w:docPart w:val="3CE00B20894A4F31ACF951F5B580AB9B"/>
              </w:placeholder>
              <w:showingPlcHdr/>
              <w:text/>
            </w:sdtPr>
            <w:sdtContent>
              <w:p w14:paraId="64774193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E1B9984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367103321"/>
                <w:placeholder>
                  <w:docPart w:val="D807D6FBFD9D48C58A1D8C7312C598E9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E3D383E" w14:textId="13DD3320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399710096"/>
                <w:placeholder>
                  <w:docPart w:val="4C5F4A7A080A4D34B90C03A6C51A2EF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745839212"/>
              <w:placeholder>
                <w:docPart w:val="E2196F0474164613A3A3DD038E020142"/>
              </w:placeholder>
              <w:showingPlcHdr/>
              <w:text/>
            </w:sdtPr>
            <w:sdtContent>
              <w:p w14:paraId="7C108D63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220D183C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294683459"/>
                <w:placeholder>
                  <w:docPart w:val="1B2DE655638240B091A6A1C753734C6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4DA371CC" w14:textId="6B6786A4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356574643"/>
                <w:placeholder>
                  <w:docPart w:val="422336E4F5344BA2B1D40FCA25005292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083440500"/>
              <w:placeholder>
                <w:docPart w:val="2705494096604D3E873EB61FEA9ED3A8"/>
              </w:placeholder>
              <w:showingPlcHdr/>
              <w:text/>
            </w:sdtPr>
            <w:sdtContent>
              <w:p w14:paraId="31062D41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502D541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689683273"/>
                <w:placeholder>
                  <w:docPart w:val="98BA532290D74E679C58CD6D9A084D5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12517FB2" w14:textId="68BBF2C1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955208792"/>
                <w:placeholder>
                  <w:docPart w:val="DCCB0E3CF0244C6093D426944CA7B1D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145618703"/>
              <w:placeholder>
                <w:docPart w:val="BB066CE295724D03AA14858956AB7AB5"/>
              </w:placeholder>
              <w:showingPlcHdr/>
              <w:text/>
            </w:sdtPr>
            <w:sdtContent>
              <w:p w14:paraId="1DE1EC88" w14:textId="77777777" w:rsidR="00830E47" w:rsidRPr="00830E47" w:rsidRDefault="00830E47" w:rsidP="00830E47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F3BCCFB" w14:textId="77777777" w:rsidR="00830E47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963345494"/>
                <w:placeholder>
                  <w:docPart w:val="55053DFDFAE246D9B7B49B322976EC1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B9C884F" w14:textId="3433C680" w:rsidR="001C4C51" w:rsidRPr="00830E47" w:rsidRDefault="00830E47" w:rsidP="00830E47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963454501"/>
                <w:placeholder>
                  <w:docPart w:val="2D2F1684569D45618D8FB7809366E8D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</w:tbl>
    <w:p w14:paraId="2747661A" w14:textId="77777777" w:rsidR="00830E47" w:rsidRDefault="00830E47">
      <w:r>
        <w:br w:type="page"/>
      </w:r>
    </w:p>
    <w:p w14:paraId="1CD4AFC8" w14:textId="77777777" w:rsidR="00830E47" w:rsidRDefault="00830E47" w:rsidP="00830E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B38F" wp14:editId="2BD06C76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1828800" cy="5715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774A2" w14:textId="6DDB2EC6" w:rsidR="00830E47" w:rsidRPr="001C4C51" w:rsidRDefault="00830E47" w:rsidP="00830E4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ижняя</w:t>
                            </w: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нед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B38F" id="Надпись 2" o:spid="_x0000_s1027" type="#_x0000_t202" style="position:absolute;margin-left:0;margin-top:-.75pt;width:2in;height:4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" filled="f" stroked="f">
                <v:fill o:detectmouseclick="t"/>
                <v:textbox>
                  <w:txbxContent>
                    <w:p w14:paraId="618774A2" w14:textId="6DDB2EC6" w:rsidR="00830E47" w:rsidRPr="001C4C51" w:rsidRDefault="00830E47" w:rsidP="00830E47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ижняя</w:t>
                      </w: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нед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85503" w14:textId="77777777" w:rsidR="00830E47" w:rsidRPr="001C4C51" w:rsidRDefault="00830E47" w:rsidP="00830E47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830E47" w14:paraId="117C33CC" w14:textId="77777777" w:rsidTr="00061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B922744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№</w:t>
            </w:r>
          </w:p>
        </w:tc>
        <w:tc>
          <w:tcPr>
            <w:tcW w:w="2426" w:type="dxa"/>
          </w:tcPr>
          <w:p w14:paraId="00F900A6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Понедельник</w:t>
            </w:r>
          </w:p>
        </w:tc>
        <w:tc>
          <w:tcPr>
            <w:tcW w:w="2427" w:type="dxa"/>
          </w:tcPr>
          <w:p w14:paraId="6B9A8278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Вторник</w:t>
            </w:r>
          </w:p>
        </w:tc>
        <w:tc>
          <w:tcPr>
            <w:tcW w:w="2427" w:type="dxa"/>
          </w:tcPr>
          <w:p w14:paraId="218C2F35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Среда</w:t>
            </w:r>
          </w:p>
        </w:tc>
        <w:tc>
          <w:tcPr>
            <w:tcW w:w="2427" w:type="dxa"/>
          </w:tcPr>
          <w:p w14:paraId="19FBBBC7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Четверг</w:t>
            </w:r>
          </w:p>
        </w:tc>
        <w:tc>
          <w:tcPr>
            <w:tcW w:w="2427" w:type="dxa"/>
          </w:tcPr>
          <w:p w14:paraId="695F8B9F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Пятница</w:t>
            </w:r>
          </w:p>
        </w:tc>
      </w:tr>
      <w:tr w:rsidR="00830E47" w14:paraId="5B235B5F" w14:textId="77777777" w:rsidTr="0006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4DBD533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</w:t>
            </w:r>
          </w:p>
          <w:p w14:paraId="608EF94A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8:30-</w:t>
            </w:r>
          </w:p>
          <w:p w14:paraId="67FE7E12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0:00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-230153197"/>
              <w:placeholder>
                <w:docPart w:val="018238E438D44426BFD3F5CF11EFAE89"/>
              </w:placeholder>
              <w:showingPlcHdr/>
              <w:text/>
            </w:sdtPr>
            <w:sdtContent>
              <w:p w14:paraId="293771DA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F176E98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153099400"/>
                <w:placeholder>
                  <w:docPart w:val="6DFDDCA472B24081BF3288007A8F778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0FA921D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214769760"/>
                <w:placeholder>
                  <w:docPart w:val="D0864044CD1F43759DA2BABFD67BFFD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657612608"/>
              <w:placeholder>
                <w:docPart w:val="93A4EF44FA3E4AEB8000349B085F96E6"/>
              </w:placeholder>
              <w:showingPlcHdr/>
              <w:text/>
            </w:sdtPr>
            <w:sdtContent>
              <w:p w14:paraId="37C434A8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D24EDDD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452905700"/>
                <w:placeholder>
                  <w:docPart w:val="A0A014FC31EA4CDEA4DFB1FA74ACDEB8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0CC63984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056059212"/>
                <w:placeholder>
                  <w:docPart w:val="7F7D5F089BB14F65A3E4255D8495017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095157963"/>
              <w:placeholder>
                <w:docPart w:val="B941F3576EA84438BE25845911CC1780"/>
              </w:placeholder>
              <w:showingPlcHdr/>
              <w:text/>
            </w:sdtPr>
            <w:sdtContent>
              <w:p w14:paraId="2B9924BE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2D2351CF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024601536"/>
                <w:placeholder>
                  <w:docPart w:val="EB2DE4CF96BD4BBBB36DDB2F9841C219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F06424C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667518991"/>
                <w:placeholder>
                  <w:docPart w:val="ECB3B4F7EAE946A58F6FD1488D148A3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866249974"/>
              <w:placeholder>
                <w:docPart w:val="293AA768315D4B4FB78E9998CA35E3D7"/>
              </w:placeholder>
              <w:showingPlcHdr/>
              <w:text/>
            </w:sdtPr>
            <w:sdtContent>
              <w:p w14:paraId="6E2A3E1D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59DDCF0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691334247"/>
                <w:placeholder>
                  <w:docPart w:val="C2B8E843CBD048CB856F50D7E13C2A41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7431CD82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85814165"/>
                <w:placeholder>
                  <w:docPart w:val="80EFDEAAE53B41BF9B4DB9FD5EC4143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709024612"/>
              <w:placeholder>
                <w:docPart w:val="D85E807E37BD4F67AA505E5F495986A7"/>
              </w:placeholder>
              <w:showingPlcHdr/>
              <w:text/>
            </w:sdtPr>
            <w:sdtContent>
              <w:p w14:paraId="35A5EAC4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392C2277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538394408"/>
                <w:placeholder>
                  <w:docPart w:val="DFDA886C2C384D49BF70C1A18533533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6D331116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2124228001"/>
                <w:placeholder>
                  <w:docPart w:val="8999C49F3C654958B0AC2FB6CEF3C71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830E47" w14:paraId="27C27280" w14:textId="77777777" w:rsidTr="00061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6753861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2</w:t>
            </w:r>
          </w:p>
          <w:p w14:paraId="0A00DE86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0:15-</w:t>
            </w:r>
          </w:p>
          <w:p w14:paraId="5E6562C4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1:45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-866443115"/>
              <w:placeholder>
                <w:docPart w:val="0A8CA6ACF2224902AD71599C7EBD542E"/>
              </w:placeholder>
              <w:showingPlcHdr/>
              <w:text/>
            </w:sdtPr>
            <w:sdtContent>
              <w:p w14:paraId="728AD9DC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3D4B2E6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188483983"/>
                <w:placeholder>
                  <w:docPart w:val="F44D4EA15E6547EE83E83BDE33667DF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1E003A3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957860181"/>
                <w:placeholder>
                  <w:docPart w:val="08CE2E16A96D40B19459C11B0E59FEB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790567135"/>
              <w:placeholder>
                <w:docPart w:val="1303C80CCDA7431EBC27F9FB181C6C2B"/>
              </w:placeholder>
              <w:showingPlcHdr/>
              <w:text/>
            </w:sdtPr>
            <w:sdtContent>
              <w:p w14:paraId="29F85524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36E70026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913279101"/>
                <w:placeholder>
                  <w:docPart w:val="8BECE7064A754EF3ABFDFD528C270307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6FD82E0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430815943"/>
                <w:placeholder>
                  <w:docPart w:val="1D23737BDFD94321892915B6D48A0B4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257833837"/>
              <w:placeholder>
                <w:docPart w:val="79F050251C6146CB9A4B971E71DC84B6"/>
              </w:placeholder>
              <w:showingPlcHdr/>
              <w:text/>
            </w:sdtPr>
            <w:sdtContent>
              <w:p w14:paraId="5692B9BE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5EC9D37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854024228"/>
                <w:placeholder>
                  <w:docPart w:val="32191AA97C604D678D4D5729BF45156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71583619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067948913"/>
                <w:placeholder>
                  <w:docPart w:val="D6B05A4B3E36478EB6C8D90FC22013AC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87185203"/>
              <w:placeholder>
                <w:docPart w:val="2F194E3AE4E346269953CDC537C32A85"/>
              </w:placeholder>
              <w:showingPlcHdr/>
              <w:text/>
            </w:sdtPr>
            <w:sdtContent>
              <w:p w14:paraId="6020453B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10CD4DB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446113241"/>
                <w:placeholder>
                  <w:docPart w:val="C9215A1025914A04A1636CE35B158661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744EA907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014678310"/>
                <w:placeholder>
                  <w:docPart w:val="AC7604D992A54F5291AAE8DB6B7A823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854718604"/>
              <w:placeholder>
                <w:docPart w:val="80602390D42A4319A73B4FDCA235B522"/>
              </w:placeholder>
              <w:showingPlcHdr/>
              <w:text/>
            </w:sdtPr>
            <w:sdtContent>
              <w:p w14:paraId="08B758B9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7CD36953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776225672"/>
                <w:placeholder>
                  <w:docPart w:val="D04FEFEA53294FB48A497B2CEC73B3E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57C973A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1968083"/>
                <w:placeholder>
                  <w:docPart w:val="3D93E0558AB24BA3BC1707F8E93ED00B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830E47" w14:paraId="6DBE0F86" w14:textId="77777777" w:rsidTr="0006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9AF5796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3</w:t>
            </w:r>
          </w:p>
          <w:p w14:paraId="06C01373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2:00-</w:t>
            </w:r>
          </w:p>
          <w:p w14:paraId="11B6E338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3:30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722415214"/>
              <w:placeholder>
                <w:docPart w:val="6BD324B2848C4B0C8BFB5BD74A1D2FA5"/>
              </w:placeholder>
              <w:showingPlcHdr/>
              <w:text/>
            </w:sdtPr>
            <w:sdtContent>
              <w:p w14:paraId="303796EA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FA551FE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2082671308"/>
                <w:placeholder>
                  <w:docPart w:val="587D5DB2CD0847218E995AAA3995F9F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644765F2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757711283"/>
                <w:placeholder>
                  <w:docPart w:val="4154A593B8FC41AD9E63C9048945A82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530922087"/>
              <w:placeholder>
                <w:docPart w:val="17380F5CA8DC471F87ECFE1759A3F331"/>
              </w:placeholder>
              <w:showingPlcHdr/>
              <w:text/>
            </w:sdtPr>
            <w:sdtContent>
              <w:p w14:paraId="221EEB9A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174141FF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983888616"/>
                <w:placeholder>
                  <w:docPart w:val="667CF57A843549D88F0E948E41B78E51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D8D9F51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319543227"/>
                <w:placeholder>
                  <w:docPart w:val="7F451A92320540C1AAFD2A4345F1C556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686743035"/>
              <w:placeholder>
                <w:docPart w:val="E053CFBE76634A5DBCF94549E9A5E40D"/>
              </w:placeholder>
              <w:showingPlcHdr/>
              <w:text/>
            </w:sdtPr>
            <w:sdtContent>
              <w:p w14:paraId="7D25AB6E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292EA654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400566108"/>
                <w:placeholder>
                  <w:docPart w:val="041640E6D94E4CD594C3B6F2FAD7788D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7DAFB8A8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932476820"/>
                <w:placeholder>
                  <w:docPart w:val="4B28068EE0364BD4B689AFE93027802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251499376"/>
              <w:placeholder>
                <w:docPart w:val="6D3A2452066A4F5482FFF24085FEB645"/>
              </w:placeholder>
              <w:showingPlcHdr/>
              <w:text/>
            </w:sdtPr>
            <w:sdtContent>
              <w:p w14:paraId="594C048F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457C1C8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566569944"/>
                <w:placeholder>
                  <w:docPart w:val="12B0ADFB62FF4EDE99CE4D63BE7987A4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45B1FBB5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626737521"/>
                <w:placeholder>
                  <w:docPart w:val="B940E3B53DC14884B967C8E3C263F0B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231802881"/>
              <w:placeholder>
                <w:docPart w:val="3C1D20F256464C5D92326988FE85A97B"/>
              </w:placeholder>
              <w:showingPlcHdr/>
              <w:text/>
            </w:sdtPr>
            <w:sdtContent>
              <w:p w14:paraId="581237BA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DF0C6C4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794833952"/>
                <w:placeholder>
                  <w:docPart w:val="A749497E44B144E6B6EE5280681558D9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9063222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373301455"/>
                <w:placeholder>
                  <w:docPart w:val="91A402C08F504EF8BE9A16DA47995EFF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830E47" w14:paraId="290A4D7A" w14:textId="77777777" w:rsidTr="00061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F668B54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4</w:t>
            </w:r>
          </w:p>
          <w:p w14:paraId="0BFBF4E7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4:00-</w:t>
            </w:r>
          </w:p>
          <w:p w14:paraId="5BEEFE29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5:30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1372112391"/>
              <w:placeholder>
                <w:docPart w:val="00FE2A8C13BC405E923418BAFD9B0E01"/>
              </w:placeholder>
              <w:showingPlcHdr/>
              <w:text/>
            </w:sdtPr>
            <w:sdtContent>
              <w:p w14:paraId="7A99463B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65282F61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402875210"/>
                <w:placeholder>
                  <w:docPart w:val="E17594F764A24E4798BC74FD96544719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1AE9672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301383432"/>
                <w:placeholder>
                  <w:docPart w:val="C7677E544BA84CA1B41D59E70DECB03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683170463"/>
              <w:placeholder>
                <w:docPart w:val="6AD8709CAABD4367BAB5D6E1CF6E7EBF"/>
              </w:placeholder>
              <w:showingPlcHdr/>
              <w:text/>
            </w:sdtPr>
            <w:sdtContent>
              <w:p w14:paraId="31CE7712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8BAB758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745151323"/>
                <w:placeholder>
                  <w:docPart w:val="50D44000993643FF92B03D2A8222FF2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0E188197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094309921"/>
                <w:placeholder>
                  <w:docPart w:val="3FCF4B1D73A9470C8987AD07D9CA673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84136943"/>
              <w:placeholder>
                <w:docPart w:val="664F58E0FC7846248DAE69AD958ECF1E"/>
              </w:placeholder>
              <w:showingPlcHdr/>
              <w:text/>
            </w:sdtPr>
            <w:sdtContent>
              <w:p w14:paraId="5D30306E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1CBEDD1B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547115189"/>
                <w:placeholder>
                  <w:docPart w:val="F593EFE7A85F4BC3AE6D509F2BFCEFA6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613512EC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2038802540"/>
                <w:placeholder>
                  <w:docPart w:val="D8506EE839AC41DD843E61D7259ED43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622737303"/>
              <w:placeholder>
                <w:docPart w:val="6C20768A2E2C4BE59F29648271BCE4EB"/>
              </w:placeholder>
              <w:showingPlcHdr/>
              <w:text/>
            </w:sdtPr>
            <w:sdtContent>
              <w:p w14:paraId="4C23D7D4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161BAFAB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458336782"/>
                <w:placeholder>
                  <w:docPart w:val="0F5980EAF331449DB3AAE1BB0EAF6508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3F2EE9D2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1837337123"/>
                <w:placeholder>
                  <w:docPart w:val="7E889247BC87480E887D440BAAE8900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803917962"/>
              <w:placeholder>
                <w:docPart w:val="C32AD98A841D48CEBCCD0FD9BF16B031"/>
              </w:placeholder>
              <w:showingPlcHdr/>
              <w:text/>
            </w:sdtPr>
            <w:sdtContent>
              <w:p w14:paraId="05CCE7B2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20E1594E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243084077"/>
                <w:placeholder>
                  <w:docPart w:val="77A83C435DB94BEDB22BD35E40A2DC9D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002BBD50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654991264"/>
                <w:placeholder>
                  <w:docPart w:val="F47F0B3D20FA44168B75EEBFA681A584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  <w:tr w:rsidR="00830E47" w14:paraId="194A7C85" w14:textId="77777777" w:rsidTr="0006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B4B09A2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5</w:t>
            </w:r>
          </w:p>
          <w:p w14:paraId="58BD3237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b w:val="0"/>
                <w:bCs w:val="0"/>
                <w:sz w:val="34"/>
                <w:szCs w:val="34"/>
              </w:rPr>
            </w:pPr>
            <w:r w:rsidRPr="001C4C51">
              <w:rPr>
                <w:sz w:val="34"/>
                <w:szCs w:val="34"/>
              </w:rPr>
              <w:t>15:45-</w:t>
            </w:r>
          </w:p>
          <w:p w14:paraId="6D3C41D1" w14:textId="77777777" w:rsidR="00830E47" w:rsidRPr="001C4C51" w:rsidRDefault="00830E47" w:rsidP="00061975">
            <w:pPr>
              <w:tabs>
                <w:tab w:val="left" w:pos="2190"/>
              </w:tabs>
              <w:jc w:val="center"/>
              <w:rPr>
                <w:sz w:val="34"/>
                <w:szCs w:val="34"/>
                <w:lang w:val="en-US"/>
              </w:rPr>
            </w:pPr>
            <w:r w:rsidRPr="001C4C51">
              <w:rPr>
                <w:sz w:val="34"/>
                <w:szCs w:val="34"/>
              </w:rPr>
              <w:t>17:15</w:t>
            </w:r>
          </w:p>
        </w:tc>
        <w:tc>
          <w:tcPr>
            <w:tcW w:w="2426" w:type="dxa"/>
          </w:tcPr>
          <w:sdt>
            <w:sdtPr>
              <w:rPr>
                <w:sz w:val="28"/>
                <w:szCs w:val="28"/>
              </w:rPr>
              <w:id w:val="-2107409954"/>
              <w:placeholder>
                <w:docPart w:val="1357F22428BB437CA3B3338770363095"/>
              </w:placeholder>
              <w:showingPlcHdr/>
              <w:text/>
            </w:sdtPr>
            <w:sdtContent>
              <w:p w14:paraId="3BB5E6F6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4C6A44E8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1834669749"/>
                <w:placeholder>
                  <w:docPart w:val="701910FE80CA4F5A8E6C1C53185A4A09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3E25472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2147467699"/>
                <w:placeholder>
                  <w:docPart w:val="7972C453DD724CFFB243A78BCBD1E60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1203064889"/>
              <w:placeholder>
                <w:docPart w:val="F4F3FCB1520D49938D0921D0B81DF893"/>
              </w:placeholder>
              <w:showingPlcHdr/>
              <w:text/>
            </w:sdtPr>
            <w:sdtContent>
              <w:p w14:paraId="3CCE5CED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53CFBCD3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348416152"/>
                <w:placeholder>
                  <w:docPart w:val="58C83E78634E4F5FB40E6FC5F4294AAE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638BC47D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584840698"/>
                <w:placeholder>
                  <w:docPart w:val="66A3FE7F0BCA4AA4A1E454C06D97AE50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814181104"/>
              <w:placeholder>
                <w:docPart w:val="59D420DD93A141F1A1A52C1005FCB1B4"/>
              </w:placeholder>
              <w:showingPlcHdr/>
              <w:text/>
            </w:sdtPr>
            <w:sdtContent>
              <w:p w14:paraId="03FDE773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3EA4D9CE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-694161421"/>
                <w:placeholder>
                  <w:docPart w:val="88D0BA2F83464A7DAA4CC88DC9C9FBA4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5544820F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621066777"/>
                <w:placeholder>
                  <w:docPart w:val="F3691AE6C95F4B6E9844FA8B0C4AA31D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-1514609582"/>
              <w:placeholder>
                <w:docPart w:val="A7FF6C9FFC0541E5923148CCC47FE60B"/>
              </w:placeholder>
              <w:showingPlcHdr/>
              <w:text/>
            </w:sdtPr>
            <w:sdtContent>
              <w:p w14:paraId="403E6B91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35B165A7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84281755"/>
                <w:placeholder>
                  <w:docPart w:val="01C60FA7E17C4F83B6BDB1C47011E3A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7195988C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026548702"/>
                <w:placeholder>
                  <w:docPart w:val="77FF28DCDDDD45DF957C0F3B41BFC8F2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  <w:tc>
          <w:tcPr>
            <w:tcW w:w="2427" w:type="dxa"/>
          </w:tcPr>
          <w:sdt>
            <w:sdtPr>
              <w:rPr>
                <w:sz w:val="28"/>
                <w:szCs w:val="28"/>
              </w:rPr>
              <w:id w:val="2128358620"/>
              <w:placeholder>
                <w:docPart w:val="9CD05F1EFE4046A1BB5F6A9E3F34D3C6"/>
              </w:placeholder>
              <w:showingPlcHdr/>
              <w:text/>
            </w:sdtPr>
            <w:sdtContent>
              <w:p w14:paraId="130A2DBF" w14:textId="77777777" w:rsidR="00830E47" w:rsidRPr="00830E47" w:rsidRDefault="00830E47" w:rsidP="00061975">
                <w:pPr>
                  <w:tabs>
                    <w:tab w:val="left" w:pos="219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p>
            </w:sdtContent>
          </w:sdt>
          <w:p w14:paraId="0889A7AC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Ауд. </w:t>
            </w:r>
            <w:sdt>
              <w:sdtPr>
                <w:rPr>
                  <w:sz w:val="28"/>
                  <w:szCs w:val="28"/>
                </w:rPr>
                <w:id w:val="1345973899"/>
                <w:placeholder>
                  <w:docPart w:val="EF98058CBE31472D87904E1885E63645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  <w:p w14:paraId="23F21634" w14:textId="77777777" w:rsidR="00830E47" w:rsidRPr="00830E47" w:rsidRDefault="00830E47" w:rsidP="00061975">
            <w:pPr>
              <w:tabs>
                <w:tab w:val="left" w:pos="21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30E47">
              <w:rPr>
                <w:sz w:val="28"/>
                <w:szCs w:val="28"/>
              </w:rPr>
              <w:t xml:space="preserve">Преподаватель: </w:t>
            </w:r>
            <w:sdt>
              <w:sdtPr>
                <w:rPr>
                  <w:sz w:val="28"/>
                  <w:szCs w:val="28"/>
                </w:rPr>
                <w:id w:val="-1410456086"/>
                <w:placeholder>
                  <w:docPart w:val="86CD96F50A8B462BAB4E320E0D65B33A"/>
                </w:placeholder>
                <w:showingPlcHdr/>
                <w:text/>
              </w:sdtPr>
              <w:sdtContent>
                <w:r w:rsidRPr="00830E47">
                  <w:rPr>
                    <w:rStyle w:val="a4"/>
                    <w:sz w:val="28"/>
                    <w:szCs w:val="28"/>
                  </w:rPr>
                  <w:t>Место.</w:t>
                </w:r>
              </w:sdtContent>
            </w:sdt>
          </w:p>
        </w:tc>
      </w:tr>
    </w:tbl>
    <w:p w14:paraId="43CC1CC1" w14:textId="72523719" w:rsidR="001D122A" w:rsidRPr="001C4C51" w:rsidRDefault="001D122A" w:rsidP="00830E47">
      <w:pPr>
        <w:tabs>
          <w:tab w:val="left" w:pos="2190"/>
        </w:tabs>
      </w:pPr>
    </w:p>
    <w:sectPr w:rsidR="001D122A" w:rsidRPr="001C4C51" w:rsidSect="001C4C5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7"/>
    <w:rsid w:val="001C4C51"/>
    <w:rsid w:val="001D122A"/>
    <w:rsid w:val="002470F5"/>
    <w:rsid w:val="006A7C4B"/>
    <w:rsid w:val="00830E47"/>
    <w:rsid w:val="00861BA7"/>
    <w:rsid w:val="00C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2C0"/>
  <w15:chartTrackingRefBased/>
  <w15:docId w15:val="{6781B957-1635-4B38-9F76-B6D9B843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1C4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4">
    <w:name w:val="Placeholder Text"/>
    <w:basedOn w:val="a0"/>
    <w:uiPriority w:val="99"/>
    <w:semiHidden/>
    <w:rsid w:val="001C4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09257-E3C3-4331-BECF-A6DD7C8B1E76}"/>
      </w:docPartPr>
      <w:docPartBody>
        <w:p w:rsidR="00000000" w:rsidRDefault="00366A12"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9AC15052A479AA31318A64D8C8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868C6-0FA6-441D-B0C2-3A207D8CB37C}"/>
      </w:docPartPr>
      <w:docPartBody>
        <w:p w:rsidR="00000000" w:rsidRDefault="00366A12" w:rsidP="00366A12">
          <w:pPr>
            <w:pStyle w:val="0DA9AC15052A479AA31318A64D8C8FF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15F8FD0C641BBBB13CFB7AB7DC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E76B-DE3D-4E51-AEC1-AEE0E9BD8406}"/>
      </w:docPartPr>
      <w:docPartBody>
        <w:p w:rsidR="00000000" w:rsidRDefault="00366A12" w:rsidP="00366A12">
          <w:pPr>
            <w:pStyle w:val="68915F8FD0C641BBBB13CFB7AB7DC3BC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9BA600BE694DF4B0E641C746974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974BA-2929-4E00-B629-B279AAD995D5}"/>
      </w:docPartPr>
      <w:docPartBody>
        <w:p w:rsidR="00000000" w:rsidRDefault="00366A12" w:rsidP="00366A12">
          <w:pPr>
            <w:pStyle w:val="5C9BA600BE694DF4B0E641C746974B7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8B9EDDAAF745A7A01C8480E2100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59165-04B3-41FE-82CE-9CCF867A092F}"/>
      </w:docPartPr>
      <w:docPartBody>
        <w:p w:rsidR="00000000" w:rsidRDefault="00366A12" w:rsidP="00366A12">
          <w:pPr>
            <w:pStyle w:val="AD8B9EDDAAF745A7A01C8480E2100EC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175F809D346938D3921ED1BF49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7DCCF-49BF-4A93-8160-ED0463CA61E4}"/>
      </w:docPartPr>
      <w:docPartBody>
        <w:p w:rsidR="00000000" w:rsidRDefault="00366A12" w:rsidP="00366A12">
          <w:pPr>
            <w:pStyle w:val="BFE175F809D346938D3921ED1BF49BC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F4A66857614F68AFDA3732311FB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72A0F-0D49-4F2C-B8F1-73E3901E9326}"/>
      </w:docPartPr>
      <w:docPartBody>
        <w:p w:rsidR="00000000" w:rsidRDefault="00366A12" w:rsidP="00366A12">
          <w:pPr>
            <w:pStyle w:val="78F4A66857614F68AFDA3732311FBB5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BD28974A8B42F59D798D08AB04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C1925-C300-46CF-815C-95B94A7C997E}"/>
      </w:docPartPr>
      <w:docPartBody>
        <w:p w:rsidR="00000000" w:rsidRDefault="00366A12" w:rsidP="00366A12">
          <w:pPr>
            <w:pStyle w:val="9EBD28974A8B42F59D798D08AB04FB5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7612BB87744DEBDCEC3072F7CF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027A2-C8A2-45EE-B235-7BBD47ED5541}"/>
      </w:docPartPr>
      <w:docPartBody>
        <w:p w:rsidR="00000000" w:rsidRDefault="00366A12" w:rsidP="00366A12">
          <w:pPr>
            <w:pStyle w:val="48B7612BB87744DEBDCEC3072F7CF3A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47C0B64F34C79BEBBC36F1E141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B316B-06C9-4D4C-8A8D-534C1BD8482C}"/>
      </w:docPartPr>
      <w:docPartBody>
        <w:p w:rsidR="00000000" w:rsidRDefault="00366A12" w:rsidP="00366A12">
          <w:pPr>
            <w:pStyle w:val="BCD47C0B64F34C79BEBBC36F1E141F62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D1F46F9B3C413386E0887B7DF0E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5C4167-FB02-4B9A-B8D8-ED5486ADEF50}"/>
      </w:docPartPr>
      <w:docPartBody>
        <w:p w:rsidR="00000000" w:rsidRDefault="00366A12" w:rsidP="00366A12">
          <w:pPr>
            <w:pStyle w:val="37D1F46F9B3C413386E0887B7DF0E8F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37525E2BAC4AC589C1F1F170150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04B25-C04D-4A3F-B043-D0107DC698D2}"/>
      </w:docPartPr>
      <w:docPartBody>
        <w:p w:rsidR="00000000" w:rsidRDefault="00366A12" w:rsidP="00366A12">
          <w:pPr>
            <w:pStyle w:val="0E37525E2BAC4AC589C1F1F17015044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88B614CAC4F2087AF9D9B7118B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7EAD8-0EBE-4DC7-888B-9E41A8B4E3CA}"/>
      </w:docPartPr>
      <w:docPartBody>
        <w:p w:rsidR="00000000" w:rsidRDefault="00366A12" w:rsidP="00366A12">
          <w:pPr>
            <w:pStyle w:val="43F88B614CAC4F2087AF9D9B7118B71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382C6C59A4AD8A910091AB48DF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075DB-0179-4AFF-BD26-8430B2922DBF}"/>
      </w:docPartPr>
      <w:docPartBody>
        <w:p w:rsidR="00000000" w:rsidRDefault="00366A12" w:rsidP="00366A12">
          <w:pPr>
            <w:pStyle w:val="15B382C6C59A4AD8A910091AB48DF16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07853ED1241A0A165461C9C30A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9C65-41F6-4F83-9774-1F9316F10AEB}"/>
      </w:docPartPr>
      <w:docPartBody>
        <w:p w:rsidR="00000000" w:rsidRDefault="00366A12" w:rsidP="00366A12">
          <w:pPr>
            <w:pStyle w:val="C3607853ED1241A0A165461C9C30A47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3E06572C004BD482722AC26B11D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31F31-EA80-4736-8CB1-A5F47A8D0639}"/>
      </w:docPartPr>
      <w:docPartBody>
        <w:p w:rsidR="00000000" w:rsidRDefault="00366A12" w:rsidP="00366A12">
          <w:pPr>
            <w:pStyle w:val="4C3E06572C004BD482722AC26B11D11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87752AC27402D9486F4DBE8726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E2B9-3CAC-4E58-BA23-AA236ABB7DF2}"/>
      </w:docPartPr>
      <w:docPartBody>
        <w:p w:rsidR="00000000" w:rsidRDefault="00366A12" w:rsidP="00366A12">
          <w:pPr>
            <w:pStyle w:val="18187752AC27402D9486F4DBE8726D3C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1C2521B0E45029B2512D715FBB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E42FF-2D14-4DD6-A2CD-43E162091DCA}"/>
      </w:docPartPr>
      <w:docPartBody>
        <w:p w:rsidR="00000000" w:rsidRDefault="00366A12" w:rsidP="00366A12">
          <w:pPr>
            <w:pStyle w:val="99F1C2521B0E45029B2512D715FBB47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30019276D46298CCD8399E05AC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58D3E-699A-47E9-BACB-2D29C2F9C874}"/>
      </w:docPartPr>
      <w:docPartBody>
        <w:p w:rsidR="00000000" w:rsidRDefault="00366A12" w:rsidP="00366A12">
          <w:pPr>
            <w:pStyle w:val="FD930019276D46298CCD8399E05AC6C2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405CB788E46CD8A099FD594F8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58E2C-107F-4E1C-AABD-AC4C7F8CB7FB}"/>
      </w:docPartPr>
      <w:docPartBody>
        <w:p w:rsidR="00000000" w:rsidRDefault="00366A12" w:rsidP="00366A12">
          <w:pPr>
            <w:pStyle w:val="45C405CB788E46CD8A099FD594F816A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061A86271465B95B2FC2A0B73C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9A55F-89AA-4EC1-A032-7C4FCDF32B8F}"/>
      </w:docPartPr>
      <w:docPartBody>
        <w:p w:rsidR="00000000" w:rsidRDefault="00366A12" w:rsidP="00366A12">
          <w:pPr>
            <w:pStyle w:val="AB4061A86271465B95B2FC2A0B73C15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AEC79FC5349E388B1AA248D3AE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0ACBB-5754-4616-A09B-F836BBDEA4BF}"/>
      </w:docPartPr>
      <w:docPartBody>
        <w:p w:rsidR="00000000" w:rsidRDefault="00366A12" w:rsidP="00366A12">
          <w:pPr>
            <w:pStyle w:val="3B7AEC79FC5349E388B1AA248D3AED3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50E8D407784601A4E1C99A50CD7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27CFF-0B8B-4E5F-BE2F-DD8B2C0378C5}"/>
      </w:docPartPr>
      <w:docPartBody>
        <w:p w:rsidR="00000000" w:rsidRDefault="00366A12" w:rsidP="00366A12">
          <w:pPr>
            <w:pStyle w:val="C650E8D407784601A4E1C99A50CD7DE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41C4F372C49B09D98ABA29EC40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C03D5-83F0-4306-9D89-4106720600B9}"/>
      </w:docPartPr>
      <w:docPartBody>
        <w:p w:rsidR="00000000" w:rsidRDefault="00366A12" w:rsidP="00366A12">
          <w:pPr>
            <w:pStyle w:val="35341C4F372C49B09D98ABA29EC4058D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419FCF434A46ECB819A74AE8897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F1FE-BD08-4A7C-924B-7D18FDF21826}"/>
      </w:docPartPr>
      <w:docPartBody>
        <w:p w:rsidR="00000000" w:rsidRDefault="00366A12" w:rsidP="00366A12">
          <w:pPr>
            <w:pStyle w:val="81419FCF434A46ECB819A74AE889750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C667A06D9A4ECBABA4B19A24DAA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19C01-8CB1-43DE-9E57-27089E94147E}"/>
      </w:docPartPr>
      <w:docPartBody>
        <w:p w:rsidR="00000000" w:rsidRDefault="00366A12" w:rsidP="00366A12">
          <w:pPr>
            <w:pStyle w:val="E3C667A06D9A4ECBABA4B19A24DAA9BC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FD8EA341E341ED920C194ACA1B7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28EC3-2652-4C0B-9348-45AE83DACB1B}"/>
      </w:docPartPr>
      <w:docPartBody>
        <w:p w:rsidR="00000000" w:rsidRDefault="00366A12" w:rsidP="00366A12">
          <w:pPr>
            <w:pStyle w:val="C0FD8EA341E341ED920C194ACA1B7A4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DA899B96449AC8D3653E62B014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C2473-448B-48F7-BB50-CB9ED68D23B6}"/>
      </w:docPartPr>
      <w:docPartBody>
        <w:p w:rsidR="00000000" w:rsidRDefault="00366A12" w:rsidP="00366A12">
          <w:pPr>
            <w:pStyle w:val="ABDDA899B96449AC8D3653E62B014D1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8475567689400795F21CAF18CF4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0F435-3F1A-4C94-8B35-AE5C50765580}"/>
      </w:docPartPr>
      <w:docPartBody>
        <w:p w:rsidR="00000000" w:rsidRDefault="00366A12" w:rsidP="00366A12">
          <w:pPr>
            <w:pStyle w:val="798475567689400795F21CAF18CF4E5C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4BA13671040E4854D8D26031E5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560B6-42AA-4811-B08D-E1D1492F401F}"/>
      </w:docPartPr>
      <w:docPartBody>
        <w:p w:rsidR="00000000" w:rsidRDefault="00366A12" w:rsidP="00366A12">
          <w:pPr>
            <w:pStyle w:val="F1F4BA13671040E4854D8D26031E5D8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6DBA5B7F043A9AAFD7CBBE0967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2399C-0E45-4D03-ABB4-AFD160130431}"/>
      </w:docPartPr>
      <w:docPartBody>
        <w:p w:rsidR="00000000" w:rsidRDefault="00366A12" w:rsidP="00366A12">
          <w:pPr>
            <w:pStyle w:val="8826DBA5B7F043A9AAFD7CBBE096782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0DEF90EB94D558B6CFBA68D0F8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EAAF5-ADCC-4D61-BAB2-C72B51CD3D10}"/>
      </w:docPartPr>
      <w:docPartBody>
        <w:p w:rsidR="00000000" w:rsidRDefault="00366A12" w:rsidP="00366A12">
          <w:pPr>
            <w:pStyle w:val="A8B0DEF90EB94D558B6CFBA68D0F88C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3924DE5354A1188E06846E6EB6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6FDDD-3BA7-4070-8F0E-2D7E9C686D34}"/>
      </w:docPartPr>
      <w:docPartBody>
        <w:p w:rsidR="00000000" w:rsidRDefault="00366A12" w:rsidP="00366A12">
          <w:pPr>
            <w:pStyle w:val="0BC3924DE5354A1188E06846E6EB650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4A36E3D0024A13A3FE8C89B617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F5789-30ED-4C86-BAD3-0F78FB4F1924}"/>
      </w:docPartPr>
      <w:docPartBody>
        <w:p w:rsidR="00000000" w:rsidRDefault="00366A12" w:rsidP="00366A12">
          <w:pPr>
            <w:pStyle w:val="724A36E3D0024A13A3FE8C89B61707E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E271C10CC44557BF5A5E1DFA099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F1E38-372B-4736-A538-F9B15EBDEB8B}"/>
      </w:docPartPr>
      <w:docPartBody>
        <w:p w:rsidR="00000000" w:rsidRDefault="00366A12" w:rsidP="00366A12">
          <w:pPr>
            <w:pStyle w:val="0EE271C10CC44557BF5A5E1DFA09973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A75C3584D4C549AD0D85EF5D70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A2D3B-E7F2-413A-9746-8C2E824851A6}"/>
      </w:docPartPr>
      <w:docPartBody>
        <w:p w:rsidR="00000000" w:rsidRDefault="00366A12" w:rsidP="00366A12">
          <w:pPr>
            <w:pStyle w:val="E08A75C3584D4C549AD0D85EF5D7015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66CE295724D03AA14858956AB7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FB041-477F-4A8F-B9F4-CAA3B4618ED8}"/>
      </w:docPartPr>
      <w:docPartBody>
        <w:p w:rsidR="00000000" w:rsidRDefault="00366A12" w:rsidP="00366A12">
          <w:pPr>
            <w:pStyle w:val="BB066CE295724D03AA14858956AB7AB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53DFDFAE246D9B7B49B322976E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D2894-40BB-4F2B-8B58-A668EE590AC7}"/>
      </w:docPartPr>
      <w:docPartBody>
        <w:p w:rsidR="00000000" w:rsidRDefault="00366A12" w:rsidP="00366A12">
          <w:pPr>
            <w:pStyle w:val="55053DFDFAE246D9B7B49B322976EC1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2F1684569D45618D8FB7809366E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2F645-8F3A-4CAF-A460-82C420ABC77D}"/>
      </w:docPartPr>
      <w:docPartBody>
        <w:p w:rsidR="00000000" w:rsidRDefault="00366A12" w:rsidP="00366A12">
          <w:pPr>
            <w:pStyle w:val="2D2F1684569D45618D8FB7809366E8D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00B20894A4F31ACF951F5B580A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A1165-0D42-4AC3-9855-719E6E0405DC}"/>
      </w:docPartPr>
      <w:docPartBody>
        <w:p w:rsidR="00000000" w:rsidRDefault="00366A12" w:rsidP="00366A12">
          <w:pPr>
            <w:pStyle w:val="3CE00B20894A4F31ACF951F5B580AB9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07D6FBFD9D48C58A1D8C7312C59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8C1CE-EB94-4E4B-82D2-67AA34D9349F}"/>
      </w:docPartPr>
      <w:docPartBody>
        <w:p w:rsidR="00000000" w:rsidRDefault="00366A12" w:rsidP="00366A12">
          <w:pPr>
            <w:pStyle w:val="D807D6FBFD9D48C58A1D8C7312C598E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F4A7A080A4D34B90C03A6C51A2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D62A8-26D2-4939-8209-9953EA6F8A99}"/>
      </w:docPartPr>
      <w:docPartBody>
        <w:p w:rsidR="00000000" w:rsidRDefault="00366A12" w:rsidP="00366A12">
          <w:pPr>
            <w:pStyle w:val="4C5F4A7A080A4D34B90C03A6C51A2EF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196F0474164613A3A3DD038E020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82BF8-70F2-4985-9148-0B7BF3C6B821}"/>
      </w:docPartPr>
      <w:docPartBody>
        <w:p w:rsidR="00000000" w:rsidRDefault="00366A12" w:rsidP="00366A12">
          <w:pPr>
            <w:pStyle w:val="E2196F0474164613A3A3DD038E020142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2DE655638240B091A6A1C753734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0875-77AA-4BED-931C-2BD2FBF0C69A}"/>
      </w:docPartPr>
      <w:docPartBody>
        <w:p w:rsidR="00000000" w:rsidRDefault="00366A12" w:rsidP="00366A12">
          <w:pPr>
            <w:pStyle w:val="1B2DE655638240B091A6A1C753734C6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336E4F5344BA2B1D40FCA25005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CCE9F-112D-4730-B5FF-B94C2A560B1F}"/>
      </w:docPartPr>
      <w:docPartBody>
        <w:p w:rsidR="00000000" w:rsidRDefault="00366A12" w:rsidP="00366A12">
          <w:pPr>
            <w:pStyle w:val="422336E4F5344BA2B1D40FCA25005292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05494096604D3E873EB61FEA9E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B8B99-7552-40B8-9FAD-6B59784549EB}"/>
      </w:docPartPr>
      <w:docPartBody>
        <w:p w:rsidR="00000000" w:rsidRDefault="00366A12" w:rsidP="00366A12">
          <w:pPr>
            <w:pStyle w:val="2705494096604D3E873EB61FEA9ED3A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A532290D74E679C58CD6D9A084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401B7-7DD6-4BCF-A3B3-8A832788E514}"/>
      </w:docPartPr>
      <w:docPartBody>
        <w:p w:rsidR="00000000" w:rsidRDefault="00366A12" w:rsidP="00366A12">
          <w:pPr>
            <w:pStyle w:val="98BA532290D74E679C58CD6D9A084D5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CB0E3CF0244C6093D426944CA7B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DC9B3-F502-4608-BCB9-72C8B9DE21F7}"/>
      </w:docPartPr>
      <w:docPartBody>
        <w:p w:rsidR="00000000" w:rsidRDefault="00366A12" w:rsidP="00366A12">
          <w:pPr>
            <w:pStyle w:val="DCCB0E3CF0244C6093D426944CA7B1D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4DE0363014459A86005FB4E5F7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899D-1AD1-4FBF-B49F-43F44BBB114A}"/>
      </w:docPartPr>
      <w:docPartBody>
        <w:p w:rsidR="00000000" w:rsidRDefault="00366A12" w:rsidP="00366A12">
          <w:pPr>
            <w:pStyle w:val="B514DE0363014459A86005FB4E5F72A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3ED7682C4453D93884B9DA2E9D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E7B3D-9F3F-47AC-B0A0-9C98DFAB857A}"/>
      </w:docPartPr>
      <w:docPartBody>
        <w:p w:rsidR="00000000" w:rsidRDefault="00366A12" w:rsidP="00366A12">
          <w:pPr>
            <w:pStyle w:val="2713ED7682C4453D93884B9DA2E9D3A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5BDD7AF304403AB5D71408F5BBF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B8A6E-799B-46F0-8D43-437D89AE48FD}"/>
      </w:docPartPr>
      <w:docPartBody>
        <w:p w:rsidR="00000000" w:rsidRDefault="00366A12" w:rsidP="00366A12">
          <w:pPr>
            <w:pStyle w:val="675BDD7AF304403AB5D71408F5BBF8C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9D88E39E842BB8A0F10A36BC46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E4C0C-8271-4458-BCF5-6EE44FA3B140}"/>
      </w:docPartPr>
      <w:docPartBody>
        <w:p w:rsidR="00000000" w:rsidRDefault="00366A12" w:rsidP="00366A12">
          <w:pPr>
            <w:pStyle w:val="7C29D88E39E842BB8A0F10A36BC462B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784288563D45A68EAE5E36CF3B8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A5BBA-6E86-4802-BFED-3EB5FDF9E6A3}"/>
      </w:docPartPr>
      <w:docPartBody>
        <w:p w:rsidR="00000000" w:rsidRDefault="00366A12" w:rsidP="00366A12">
          <w:pPr>
            <w:pStyle w:val="13784288563D45A68EAE5E36CF3B8AD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8A8B61DCF4E6F8A32AECEBC06E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F24A9-9088-4810-89B3-4C877DB86940}"/>
      </w:docPartPr>
      <w:docPartBody>
        <w:p w:rsidR="00000000" w:rsidRDefault="00366A12" w:rsidP="00366A12">
          <w:pPr>
            <w:pStyle w:val="AB38A8B61DCF4E6F8A32AECEBC06E39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73F42F21C04AC399727C5D12092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3E089-0805-4C50-AC55-0A4035C1FEB6}"/>
      </w:docPartPr>
      <w:docPartBody>
        <w:p w:rsidR="00000000" w:rsidRDefault="00366A12" w:rsidP="00366A12">
          <w:pPr>
            <w:pStyle w:val="8D73F42F21C04AC399727C5D12092F3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9811273DF4E9684C499DCA3BE0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A1453-394F-4FF0-A9A2-6BCA670768A6}"/>
      </w:docPartPr>
      <w:docPartBody>
        <w:p w:rsidR="00000000" w:rsidRDefault="00366A12" w:rsidP="00366A12">
          <w:pPr>
            <w:pStyle w:val="0E59811273DF4E9684C499DCA3BE0A8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2BDABA3C476689572FDB566B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F0C5B-3C16-4FFC-8473-971925CA80A7}"/>
      </w:docPartPr>
      <w:docPartBody>
        <w:p w:rsidR="00000000" w:rsidRDefault="00366A12" w:rsidP="00366A12">
          <w:pPr>
            <w:pStyle w:val="D4C82BDABA3C476689572FDB566BC5A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DB916D5881485F8E19DE3AFEE5D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254F4-03E7-4917-A554-8AC107BFA600}"/>
      </w:docPartPr>
      <w:docPartBody>
        <w:p w:rsidR="00000000" w:rsidRDefault="00366A12" w:rsidP="00366A12">
          <w:pPr>
            <w:pStyle w:val="29DB916D5881485F8E19DE3AFEE5D3B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9E1577C85C461FB2F2C618B4679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6A8C9-68E0-437C-82D7-3E9F3550C543}"/>
      </w:docPartPr>
      <w:docPartBody>
        <w:p w:rsidR="00000000" w:rsidRDefault="00366A12" w:rsidP="00366A12">
          <w:pPr>
            <w:pStyle w:val="249E1577C85C461FB2F2C618B46793C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CE2293BCB4603B285A1A11E222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4C8DC-5C31-4B06-902E-37DBA114E8DB}"/>
      </w:docPartPr>
      <w:docPartBody>
        <w:p w:rsidR="00000000" w:rsidRDefault="00366A12" w:rsidP="00366A12">
          <w:pPr>
            <w:pStyle w:val="276CE2293BCB4603B285A1A11E222CA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B89B9E22947B79D380C731B50E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EB557-A23F-4A86-90A5-706CEB6EA6BF}"/>
      </w:docPartPr>
      <w:docPartBody>
        <w:p w:rsidR="00000000" w:rsidRDefault="00366A12" w:rsidP="00366A12">
          <w:pPr>
            <w:pStyle w:val="CEFB89B9E22947B79D380C731B50EDB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55F5E132BA4002A81691CA00811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39282-EB58-49DC-AA7D-27594254D5C2}"/>
      </w:docPartPr>
      <w:docPartBody>
        <w:p w:rsidR="00000000" w:rsidRDefault="00366A12" w:rsidP="00366A12">
          <w:pPr>
            <w:pStyle w:val="A955F5E132BA4002A81691CA008119C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DA987C1224EB98214CB9C296CA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54D6C-C8D1-46BB-8817-9BA36627E1C0}"/>
      </w:docPartPr>
      <w:docPartBody>
        <w:p w:rsidR="00000000" w:rsidRDefault="00366A12" w:rsidP="00366A12">
          <w:pPr>
            <w:pStyle w:val="74FDA987C1224EB98214CB9C296CA9E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3D350CBD5455890A2A08491B15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AD601-E1AA-4CDD-8BCE-84FC4E013636}"/>
      </w:docPartPr>
      <w:docPartBody>
        <w:p w:rsidR="00000000" w:rsidRDefault="00366A12" w:rsidP="00366A12">
          <w:pPr>
            <w:pStyle w:val="1F53D350CBD5455890A2A08491B1567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7EA9DCE7434B379E5996BA74B72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94BFD-CC5F-4F51-A31F-AEB63F447FDE}"/>
      </w:docPartPr>
      <w:docPartBody>
        <w:p w:rsidR="00000000" w:rsidRDefault="00366A12" w:rsidP="00366A12">
          <w:pPr>
            <w:pStyle w:val="2E7EA9DCE7434B379E5996BA74B7260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B14648BFFE4CF99800FD0B6AC467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45021-869D-4C77-8FE9-7F72A2B9BD52}"/>
      </w:docPartPr>
      <w:docPartBody>
        <w:p w:rsidR="00000000" w:rsidRDefault="00366A12" w:rsidP="00366A12">
          <w:pPr>
            <w:pStyle w:val="36B14648BFFE4CF99800FD0B6AC4677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916AEA51FB435AA9E8C0BA4694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FFAC3-5716-4A3A-A8AB-C79CDA172E29}"/>
      </w:docPartPr>
      <w:docPartBody>
        <w:p w:rsidR="00000000" w:rsidRDefault="00366A12" w:rsidP="00366A12">
          <w:pPr>
            <w:pStyle w:val="30916AEA51FB435AA9E8C0BA4694213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281B40BD2423991CAAA092F7E8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9B7A0-3118-4427-B591-7D1A6EBBA038}"/>
      </w:docPartPr>
      <w:docPartBody>
        <w:p w:rsidR="00000000" w:rsidRDefault="00366A12" w:rsidP="00366A12">
          <w:pPr>
            <w:pStyle w:val="254281B40BD2423991CAAA092F7E81B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D8A86841D74B5681E6C990C0476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92139F-7303-437D-A579-04243A9B0B0F}"/>
      </w:docPartPr>
      <w:docPartBody>
        <w:p w:rsidR="00000000" w:rsidRDefault="00366A12" w:rsidP="00366A12">
          <w:pPr>
            <w:pStyle w:val="23D8A86841D74B5681E6C990C047682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744D61A954581A4C3FFB794E9B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52A93-7D02-444C-B73F-FD952A4171BD}"/>
      </w:docPartPr>
      <w:docPartBody>
        <w:p w:rsidR="00000000" w:rsidRDefault="00366A12" w:rsidP="00366A12">
          <w:pPr>
            <w:pStyle w:val="1F5744D61A954581A4C3FFB794E9BEE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1E2BAB387943FE880AEE8F38C0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98D7-8578-4F95-AD36-3672E5EF4EAA}"/>
      </w:docPartPr>
      <w:docPartBody>
        <w:p w:rsidR="00000000" w:rsidRDefault="00366A12" w:rsidP="00366A12">
          <w:pPr>
            <w:pStyle w:val="F91E2BAB387943FE880AEE8F38C0D04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CA703D998498099F3BB0C12779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1FC3C-191F-4539-A520-BC4787DEB48F}"/>
      </w:docPartPr>
      <w:docPartBody>
        <w:p w:rsidR="00000000" w:rsidRDefault="00366A12" w:rsidP="00366A12">
          <w:pPr>
            <w:pStyle w:val="894CA703D998498099F3BB0C1277935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2C3D5BA9447C281DFC903B3236F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72F90-FE7A-46E7-B3AB-8F5CAC82C912}"/>
      </w:docPartPr>
      <w:docPartBody>
        <w:p w:rsidR="00000000" w:rsidRDefault="00366A12" w:rsidP="00366A12">
          <w:pPr>
            <w:pStyle w:val="E592C3D5BA9447C281DFC903B3236FCD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C34515D1C43D1ACE83274C399A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1317E-E469-4C59-9359-B4D526685D3E}"/>
      </w:docPartPr>
      <w:docPartBody>
        <w:p w:rsidR="00000000" w:rsidRDefault="00366A12" w:rsidP="00366A12">
          <w:pPr>
            <w:pStyle w:val="686C34515D1C43D1ACE83274C399A66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E5689ED564CE98F436F13EA378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6AEA-1C69-4A57-916C-080BB6CBA377}"/>
      </w:docPartPr>
      <w:docPartBody>
        <w:p w:rsidR="00000000" w:rsidRDefault="00366A12" w:rsidP="00366A12">
          <w:pPr>
            <w:pStyle w:val="D7CE5689ED564CE98F436F13EA378FE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238E438D44426BFD3F5CF11EFA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5AD93-B030-4493-9507-0207BB57474A}"/>
      </w:docPartPr>
      <w:docPartBody>
        <w:p w:rsidR="00000000" w:rsidRDefault="00366A12" w:rsidP="00366A12">
          <w:pPr>
            <w:pStyle w:val="018238E438D44426BFD3F5CF11EFAE8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FDDCA472B24081BF3288007A8F7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B7179-5D6F-468D-8F95-B604B4B48556}"/>
      </w:docPartPr>
      <w:docPartBody>
        <w:p w:rsidR="00000000" w:rsidRDefault="00366A12" w:rsidP="00366A12">
          <w:pPr>
            <w:pStyle w:val="6DFDDCA472B24081BF3288007A8F778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64044CD1F43759DA2BABFD67BF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9E6CC-F160-42D7-BB30-F9EEC4772C78}"/>
      </w:docPartPr>
      <w:docPartBody>
        <w:p w:rsidR="00000000" w:rsidRDefault="00366A12" w:rsidP="00366A12">
          <w:pPr>
            <w:pStyle w:val="D0864044CD1F43759DA2BABFD67BFFD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A4EF44FA3E4AEB8000349B085F9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55F57-7319-4600-9174-B77379E3648A}"/>
      </w:docPartPr>
      <w:docPartBody>
        <w:p w:rsidR="00000000" w:rsidRDefault="00366A12" w:rsidP="00366A12">
          <w:pPr>
            <w:pStyle w:val="93A4EF44FA3E4AEB8000349B085F96E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014FC31EA4CDEA4DFB1FA74ACD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7A1F0-9E9E-445A-89FA-C751F4E42654}"/>
      </w:docPartPr>
      <w:docPartBody>
        <w:p w:rsidR="00000000" w:rsidRDefault="00366A12" w:rsidP="00366A12">
          <w:pPr>
            <w:pStyle w:val="A0A014FC31EA4CDEA4DFB1FA74ACDEB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7D5F089BB14F65A3E4255D84950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0F0F1-57D9-4E6E-AC4D-6B221B4F7E0C}"/>
      </w:docPartPr>
      <w:docPartBody>
        <w:p w:rsidR="00000000" w:rsidRDefault="00366A12" w:rsidP="00366A12">
          <w:pPr>
            <w:pStyle w:val="7F7D5F089BB14F65A3E4255D8495017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41F3576EA84438BE25845911CC1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BDF36-1F0A-476B-968A-A038B6B3A4E5}"/>
      </w:docPartPr>
      <w:docPartBody>
        <w:p w:rsidR="00000000" w:rsidRDefault="00366A12" w:rsidP="00366A12">
          <w:pPr>
            <w:pStyle w:val="B941F3576EA84438BE25845911CC178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DE4CF96BD4BBBB36DDB2F9841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BA09D-1807-4BCF-84BF-DC7818AB47CE}"/>
      </w:docPartPr>
      <w:docPartBody>
        <w:p w:rsidR="00000000" w:rsidRDefault="00366A12" w:rsidP="00366A12">
          <w:pPr>
            <w:pStyle w:val="EB2DE4CF96BD4BBBB36DDB2F9841C21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B3B4F7EAE946A58F6FD1488D148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D8CA2-1853-4E7E-B2CE-DDE74053DB18}"/>
      </w:docPartPr>
      <w:docPartBody>
        <w:p w:rsidR="00000000" w:rsidRDefault="00366A12" w:rsidP="00366A12">
          <w:pPr>
            <w:pStyle w:val="ECB3B4F7EAE946A58F6FD1488D148A3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AA768315D4B4FB78E9998CA35E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1A99E-CF68-4520-958B-CC7A939081C2}"/>
      </w:docPartPr>
      <w:docPartBody>
        <w:p w:rsidR="00000000" w:rsidRDefault="00366A12" w:rsidP="00366A12">
          <w:pPr>
            <w:pStyle w:val="293AA768315D4B4FB78E9998CA35E3D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8E843CBD048CB856F50D7E13C2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5ED06-E709-4E2F-A22B-C6F75E49757B}"/>
      </w:docPartPr>
      <w:docPartBody>
        <w:p w:rsidR="00000000" w:rsidRDefault="00366A12" w:rsidP="00366A12">
          <w:pPr>
            <w:pStyle w:val="C2B8E843CBD048CB856F50D7E13C2A4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FDEAAE53B41BF9B4DB9FD5EC41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BFD64-48E1-497C-8AFC-B01F77880825}"/>
      </w:docPartPr>
      <w:docPartBody>
        <w:p w:rsidR="00000000" w:rsidRDefault="00366A12" w:rsidP="00366A12">
          <w:pPr>
            <w:pStyle w:val="80EFDEAAE53B41BF9B4DB9FD5EC4143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E807E37BD4F67AA505E5F49598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8B24B-7200-4109-B530-BCFA23463E44}"/>
      </w:docPartPr>
      <w:docPartBody>
        <w:p w:rsidR="00000000" w:rsidRDefault="00366A12" w:rsidP="00366A12">
          <w:pPr>
            <w:pStyle w:val="D85E807E37BD4F67AA505E5F495986A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A886C2C384D49BF70C1A185335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ACEC1-7F41-48F0-964B-2EC072002F9E}"/>
      </w:docPartPr>
      <w:docPartBody>
        <w:p w:rsidR="00000000" w:rsidRDefault="00366A12" w:rsidP="00366A12">
          <w:pPr>
            <w:pStyle w:val="DFDA886C2C384D49BF70C1A18533533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99C49F3C654958B0AC2FB6CEF3C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5B0B3-0C60-43B4-B686-6D0C88B421E8}"/>
      </w:docPartPr>
      <w:docPartBody>
        <w:p w:rsidR="00000000" w:rsidRDefault="00366A12" w:rsidP="00366A12">
          <w:pPr>
            <w:pStyle w:val="8999C49F3C654958B0AC2FB6CEF3C71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CA6ACF2224902AD71599C7EBD5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1CC9C-9D2F-4344-8996-18CB6F50F77B}"/>
      </w:docPartPr>
      <w:docPartBody>
        <w:p w:rsidR="00000000" w:rsidRDefault="00366A12" w:rsidP="00366A12">
          <w:pPr>
            <w:pStyle w:val="0A8CA6ACF2224902AD71599C7EBD542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4D4EA15E6547EE83E83BDE33667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A0DEE-82EB-41A9-901F-82E6E6BBA195}"/>
      </w:docPartPr>
      <w:docPartBody>
        <w:p w:rsidR="00000000" w:rsidRDefault="00366A12" w:rsidP="00366A12">
          <w:pPr>
            <w:pStyle w:val="F44D4EA15E6547EE83E83BDE33667DF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E2E16A96D40B19459C11B0E59F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3A1F-7926-45DC-9E38-E6C1EAF7D67C}"/>
      </w:docPartPr>
      <w:docPartBody>
        <w:p w:rsidR="00000000" w:rsidRDefault="00366A12" w:rsidP="00366A12">
          <w:pPr>
            <w:pStyle w:val="08CE2E16A96D40B19459C11B0E59FEB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3C80CCDA7431EBC27F9FB181C6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FF68F-4EDF-4C78-82BE-354E6F5A2FFC}"/>
      </w:docPartPr>
      <w:docPartBody>
        <w:p w:rsidR="00000000" w:rsidRDefault="00366A12" w:rsidP="00366A12">
          <w:pPr>
            <w:pStyle w:val="1303C80CCDA7431EBC27F9FB181C6C2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ECE7064A754EF3ABFDFD528C270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D822B-F5CD-4F9C-B763-42B034CD3429}"/>
      </w:docPartPr>
      <w:docPartBody>
        <w:p w:rsidR="00000000" w:rsidRDefault="00366A12" w:rsidP="00366A12">
          <w:pPr>
            <w:pStyle w:val="8BECE7064A754EF3ABFDFD528C27030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3737BDFD94321892915B6D48A0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19406-EEDC-406D-B723-76E10B4BBE1F}"/>
      </w:docPartPr>
      <w:docPartBody>
        <w:p w:rsidR="00000000" w:rsidRDefault="00366A12" w:rsidP="00366A12">
          <w:pPr>
            <w:pStyle w:val="1D23737BDFD94321892915B6D48A0B4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F050251C6146CB9A4B971E71DC8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C1461-23B8-4A62-866C-D4D094B37F62}"/>
      </w:docPartPr>
      <w:docPartBody>
        <w:p w:rsidR="00000000" w:rsidRDefault="00366A12" w:rsidP="00366A12">
          <w:pPr>
            <w:pStyle w:val="79F050251C6146CB9A4B971E71DC84B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91AA97C604D678D4D5729BF451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E2FAD-A7CA-4C64-8276-4D118ADB587B}"/>
      </w:docPartPr>
      <w:docPartBody>
        <w:p w:rsidR="00000000" w:rsidRDefault="00366A12" w:rsidP="00366A12">
          <w:pPr>
            <w:pStyle w:val="32191AA97C604D678D4D5729BF45156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05A4B3E36478EB6C8D90FC220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DD9D-0387-4606-BD04-BFFFAFFD0B63}"/>
      </w:docPartPr>
      <w:docPartBody>
        <w:p w:rsidR="00000000" w:rsidRDefault="00366A12" w:rsidP="00366A12">
          <w:pPr>
            <w:pStyle w:val="D6B05A4B3E36478EB6C8D90FC22013AC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194E3AE4E346269953CDC537C32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2AC5E-5E45-4935-AB1A-C54079A10CEE}"/>
      </w:docPartPr>
      <w:docPartBody>
        <w:p w:rsidR="00000000" w:rsidRDefault="00366A12" w:rsidP="00366A12">
          <w:pPr>
            <w:pStyle w:val="2F194E3AE4E346269953CDC537C32A8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15A1025914A04A1636CE35B158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372D0-3622-4159-AB4F-21764BEF44D0}"/>
      </w:docPartPr>
      <w:docPartBody>
        <w:p w:rsidR="00000000" w:rsidRDefault="00366A12" w:rsidP="00366A12">
          <w:pPr>
            <w:pStyle w:val="C9215A1025914A04A1636CE35B15866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604D992A54F5291AAE8DB6B7A8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2FFD1-AF6F-4966-8962-8023BC6820CC}"/>
      </w:docPartPr>
      <w:docPartBody>
        <w:p w:rsidR="00000000" w:rsidRDefault="00366A12" w:rsidP="00366A12">
          <w:pPr>
            <w:pStyle w:val="AC7604D992A54F5291AAE8DB6B7A823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02390D42A4319A73B4FDCA235B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D878E-AA2F-4998-B8AD-3AB7CE7C9F61}"/>
      </w:docPartPr>
      <w:docPartBody>
        <w:p w:rsidR="00000000" w:rsidRDefault="00366A12" w:rsidP="00366A12">
          <w:pPr>
            <w:pStyle w:val="80602390D42A4319A73B4FDCA235B522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FEFEA53294FB48A497B2CEC73B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4E1DD-7779-4FA7-A64B-C6E2340E1775}"/>
      </w:docPartPr>
      <w:docPartBody>
        <w:p w:rsidR="00000000" w:rsidRDefault="00366A12" w:rsidP="00366A12">
          <w:pPr>
            <w:pStyle w:val="D04FEFEA53294FB48A497B2CEC73B3E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3E0558AB24BA3BC1707F8E93ED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C7E9-09ED-4949-AF27-A0CEA90D020C}"/>
      </w:docPartPr>
      <w:docPartBody>
        <w:p w:rsidR="00000000" w:rsidRDefault="00366A12" w:rsidP="00366A12">
          <w:pPr>
            <w:pStyle w:val="3D93E0558AB24BA3BC1707F8E93ED00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D324B2848C4B0C8BFB5BD74A1D2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38DAE-3F00-4BD7-A471-75B45C17061D}"/>
      </w:docPartPr>
      <w:docPartBody>
        <w:p w:rsidR="00000000" w:rsidRDefault="00366A12" w:rsidP="00366A12">
          <w:pPr>
            <w:pStyle w:val="6BD324B2848C4B0C8BFB5BD74A1D2FA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D5DB2CD0847218E995AAA3995F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0A564-4B69-40CE-BF9A-792F367DC723}"/>
      </w:docPartPr>
      <w:docPartBody>
        <w:p w:rsidR="00000000" w:rsidRDefault="00366A12" w:rsidP="00366A12">
          <w:pPr>
            <w:pStyle w:val="587D5DB2CD0847218E995AAA3995F9F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4A593B8FC41AD9E63C9048945A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3A032-0304-4A5E-B1EF-8B8ACA3C4A64}"/>
      </w:docPartPr>
      <w:docPartBody>
        <w:p w:rsidR="00000000" w:rsidRDefault="00366A12" w:rsidP="00366A12">
          <w:pPr>
            <w:pStyle w:val="4154A593B8FC41AD9E63C9048945A82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380F5CA8DC471F87ECFE1759A3F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57359-13BB-4C6F-A090-63F8EF1E3193}"/>
      </w:docPartPr>
      <w:docPartBody>
        <w:p w:rsidR="00000000" w:rsidRDefault="00366A12" w:rsidP="00366A12">
          <w:pPr>
            <w:pStyle w:val="17380F5CA8DC471F87ECFE1759A3F33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CF57A843549D88F0E948E41B78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64186-4CBE-4030-A620-0EF45CB7D8DA}"/>
      </w:docPartPr>
      <w:docPartBody>
        <w:p w:rsidR="00000000" w:rsidRDefault="00366A12" w:rsidP="00366A12">
          <w:pPr>
            <w:pStyle w:val="667CF57A843549D88F0E948E41B78E5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451A92320540C1AAFD2A4345F1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003CA-A682-459E-A955-D0A1B61802C2}"/>
      </w:docPartPr>
      <w:docPartBody>
        <w:p w:rsidR="00000000" w:rsidRDefault="00366A12" w:rsidP="00366A12">
          <w:pPr>
            <w:pStyle w:val="7F451A92320540C1AAFD2A4345F1C55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3CFBE76634A5DBCF94549E9A5E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82A0C-5735-497F-9319-52955BFF55E9}"/>
      </w:docPartPr>
      <w:docPartBody>
        <w:p w:rsidR="00000000" w:rsidRDefault="00366A12" w:rsidP="00366A12">
          <w:pPr>
            <w:pStyle w:val="E053CFBE76634A5DBCF94549E9A5E40D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1640E6D94E4CD594C3B6F2FAD77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39EA7-2345-4EDA-BA4C-108CC61A6899}"/>
      </w:docPartPr>
      <w:docPartBody>
        <w:p w:rsidR="00000000" w:rsidRDefault="00366A12" w:rsidP="00366A12">
          <w:pPr>
            <w:pStyle w:val="041640E6D94E4CD594C3B6F2FAD7788D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8068EE0364BD4B689AFE930278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D2D4B-BEA9-441A-AF54-C223FF1D35CF}"/>
      </w:docPartPr>
      <w:docPartBody>
        <w:p w:rsidR="00000000" w:rsidRDefault="00366A12" w:rsidP="00366A12">
          <w:pPr>
            <w:pStyle w:val="4B28068EE0364BD4B689AFE93027802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3A2452066A4F5482FFF24085FEB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3EC4C-7064-4FB1-948E-3C211FEEC176}"/>
      </w:docPartPr>
      <w:docPartBody>
        <w:p w:rsidR="00000000" w:rsidRDefault="00366A12" w:rsidP="00366A12">
          <w:pPr>
            <w:pStyle w:val="6D3A2452066A4F5482FFF24085FEB64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0ADFB62FF4EDE99CE4D63BE798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5A2E0-DDBC-4634-9793-1046F02276DF}"/>
      </w:docPartPr>
      <w:docPartBody>
        <w:p w:rsidR="00000000" w:rsidRDefault="00366A12" w:rsidP="00366A12">
          <w:pPr>
            <w:pStyle w:val="12B0ADFB62FF4EDE99CE4D63BE7987A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40E3B53DC14884B967C8E3C263F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F9006-887B-45B1-91DA-A7875D62F0C2}"/>
      </w:docPartPr>
      <w:docPartBody>
        <w:p w:rsidR="00000000" w:rsidRDefault="00366A12" w:rsidP="00366A12">
          <w:pPr>
            <w:pStyle w:val="B940E3B53DC14884B967C8E3C263F0B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1D20F256464C5D92326988FE85A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8764C-7D55-4F69-AD58-1DA84500945E}"/>
      </w:docPartPr>
      <w:docPartBody>
        <w:p w:rsidR="00000000" w:rsidRDefault="00366A12" w:rsidP="00366A12">
          <w:pPr>
            <w:pStyle w:val="3C1D20F256464C5D92326988FE85A97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9497E44B144E6B6EE528068155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66279-F88C-4757-AFA0-71800E5B4103}"/>
      </w:docPartPr>
      <w:docPartBody>
        <w:p w:rsidR="00000000" w:rsidRDefault="00366A12" w:rsidP="00366A12">
          <w:pPr>
            <w:pStyle w:val="A749497E44B144E6B6EE5280681558D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A402C08F504EF8BE9A16DA47995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1DFA0-983B-48E3-B116-401B4DD02E87}"/>
      </w:docPartPr>
      <w:docPartBody>
        <w:p w:rsidR="00000000" w:rsidRDefault="00366A12" w:rsidP="00366A12">
          <w:pPr>
            <w:pStyle w:val="91A402C08F504EF8BE9A16DA47995EF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E2A8C13BC405E923418BAFD9B0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17FDE-EB3D-4331-BA57-DFB559156778}"/>
      </w:docPartPr>
      <w:docPartBody>
        <w:p w:rsidR="00000000" w:rsidRDefault="00366A12" w:rsidP="00366A12">
          <w:pPr>
            <w:pStyle w:val="00FE2A8C13BC405E923418BAFD9B0E0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7594F764A24E4798BC74FD96544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CF2C-330B-4DD9-A825-80263E396CE0}"/>
      </w:docPartPr>
      <w:docPartBody>
        <w:p w:rsidR="00000000" w:rsidRDefault="00366A12" w:rsidP="00366A12">
          <w:pPr>
            <w:pStyle w:val="E17594F764A24E4798BC74FD9654471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77E544BA84CA1B41D59E70DECB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8ADE1-1FDD-442B-9B3A-24E6FA000851}"/>
      </w:docPartPr>
      <w:docPartBody>
        <w:p w:rsidR="00000000" w:rsidRDefault="00366A12" w:rsidP="00366A12">
          <w:pPr>
            <w:pStyle w:val="C7677E544BA84CA1B41D59E70DECB03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8709CAABD4367BAB5D6E1CF6E7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7766A-36C8-4E6D-913A-C92FBA07FC6C}"/>
      </w:docPartPr>
      <w:docPartBody>
        <w:p w:rsidR="00000000" w:rsidRDefault="00366A12" w:rsidP="00366A12">
          <w:pPr>
            <w:pStyle w:val="6AD8709CAABD4367BAB5D6E1CF6E7EBF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44000993643FF92B03D2A8222F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065D8-E2A2-4359-837B-AE2090F4C1BC}"/>
      </w:docPartPr>
      <w:docPartBody>
        <w:p w:rsidR="00000000" w:rsidRDefault="00366A12" w:rsidP="00366A12">
          <w:pPr>
            <w:pStyle w:val="50D44000993643FF92B03D2A8222FF2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CF4B1D73A9470C8987AD07D9CA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D07D5-3A8C-41B6-9FCD-5826BFE6CEB8}"/>
      </w:docPartPr>
      <w:docPartBody>
        <w:p w:rsidR="00000000" w:rsidRDefault="00366A12" w:rsidP="00366A12">
          <w:pPr>
            <w:pStyle w:val="3FCF4B1D73A9470C8987AD07D9CA673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F58E0FC7846248DAE69AD958EC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F8C95-B670-4E50-8ADD-3A42137EB305}"/>
      </w:docPartPr>
      <w:docPartBody>
        <w:p w:rsidR="00000000" w:rsidRDefault="00366A12" w:rsidP="00366A12">
          <w:pPr>
            <w:pStyle w:val="664F58E0FC7846248DAE69AD958ECF1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3EFE7A85F4BC3AE6D509F2BFCE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87B08-3279-4616-AD54-706D5E25CF28}"/>
      </w:docPartPr>
      <w:docPartBody>
        <w:p w:rsidR="00000000" w:rsidRDefault="00366A12" w:rsidP="00366A12">
          <w:pPr>
            <w:pStyle w:val="F593EFE7A85F4BC3AE6D509F2BFCEFA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06EE839AC41DD843E61D7259ED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2BA41-0D11-48C9-B7D2-818BBD8BA391}"/>
      </w:docPartPr>
      <w:docPartBody>
        <w:p w:rsidR="00000000" w:rsidRDefault="00366A12" w:rsidP="00366A12">
          <w:pPr>
            <w:pStyle w:val="D8506EE839AC41DD843E61D7259ED43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0768A2E2C4BE59F29648271BCE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AD55C-128F-408C-AF85-F759CAE57263}"/>
      </w:docPartPr>
      <w:docPartBody>
        <w:p w:rsidR="00000000" w:rsidRDefault="00366A12" w:rsidP="00366A12">
          <w:pPr>
            <w:pStyle w:val="6C20768A2E2C4BE59F29648271BCE4E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980EAF331449DB3AAE1BB0EAF6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D48B-7DDC-4EC7-AB49-B8BE85579477}"/>
      </w:docPartPr>
      <w:docPartBody>
        <w:p w:rsidR="00000000" w:rsidRDefault="00366A12" w:rsidP="00366A12">
          <w:pPr>
            <w:pStyle w:val="0F5980EAF331449DB3AAE1BB0EAF6508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89247BC87480E887D440BAAE89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8DFC1-04D1-4973-8B78-F7E085A86A0C}"/>
      </w:docPartPr>
      <w:docPartBody>
        <w:p w:rsidR="00000000" w:rsidRDefault="00366A12" w:rsidP="00366A12">
          <w:pPr>
            <w:pStyle w:val="7E889247BC87480E887D440BAAE8900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AD98A841D48CEBCCD0FD9BF16B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228BC-E5F1-4338-8848-8C57A74792E0}"/>
      </w:docPartPr>
      <w:docPartBody>
        <w:p w:rsidR="00000000" w:rsidRDefault="00366A12" w:rsidP="00366A12">
          <w:pPr>
            <w:pStyle w:val="C32AD98A841D48CEBCCD0FD9BF16B031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83C435DB94BEDB22BD35E40A2D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02B81-3151-49A7-9085-27CC3E49843C}"/>
      </w:docPartPr>
      <w:docPartBody>
        <w:p w:rsidR="00000000" w:rsidRDefault="00366A12" w:rsidP="00366A12">
          <w:pPr>
            <w:pStyle w:val="77A83C435DB94BEDB22BD35E40A2DC9D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F0B3D20FA44168B75EEBFA681A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3CDAA-3BEB-4159-B8E7-200D3AB49BC2}"/>
      </w:docPartPr>
      <w:docPartBody>
        <w:p w:rsidR="00000000" w:rsidRDefault="00366A12" w:rsidP="00366A12">
          <w:pPr>
            <w:pStyle w:val="F47F0B3D20FA44168B75EEBFA681A58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7F22428BB437CA3B3338770363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AC21C-074C-426F-944F-764C173DE7FC}"/>
      </w:docPartPr>
      <w:docPartBody>
        <w:p w:rsidR="00000000" w:rsidRDefault="00366A12" w:rsidP="00366A12">
          <w:pPr>
            <w:pStyle w:val="1357F22428BB437CA3B333877036309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910FE80CA4F5A8E6C1C53185A4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98246-CC40-44A4-8D1A-CFDE4119CF2A}"/>
      </w:docPartPr>
      <w:docPartBody>
        <w:p w:rsidR="00000000" w:rsidRDefault="00366A12" w:rsidP="00366A12">
          <w:pPr>
            <w:pStyle w:val="701910FE80CA4F5A8E6C1C53185A4A09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72C453DD724CFFB243A78BCBD1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8D65B-F320-4C65-8CC0-95D64C244997}"/>
      </w:docPartPr>
      <w:docPartBody>
        <w:p w:rsidR="00000000" w:rsidRDefault="00366A12" w:rsidP="00366A12">
          <w:pPr>
            <w:pStyle w:val="7972C453DD724CFFB243A78BCBD1E60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3FCB1520D49938D0921D0B81D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FB14F-3FEA-4956-B723-61476A741D6E}"/>
      </w:docPartPr>
      <w:docPartBody>
        <w:p w:rsidR="00000000" w:rsidRDefault="00366A12" w:rsidP="00366A12">
          <w:pPr>
            <w:pStyle w:val="F4F3FCB1520D49938D0921D0B81DF89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83E78634E4F5FB40E6FC5F4294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59EF1-0058-428D-8BCD-BA62BC929318}"/>
      </w:docPartPr>
      <w:docPartBody>
        <w:p w:rsidR="00000000" w:rsidRDefault="00366A12" w:rsidP="00366A12">
          <w:pPr>
            <w:pStyle w:val="58C83E78634E4F5FB40E6FC5F4294AA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A3FE7F0BCA4AA4A1E454C06D97A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F4046-EB6E-4497-956C-E1F1E2D23140}"/>
      </w:docPartPr>
      <w:docPartBody>
        <w:p w:rsidR="00000000" w:rsidRDefault="00366A12" w:rsidP="00366A12">
          <w:pPr>
            <w:pStyle w:val="66A3FE7F0BCA4AA4A1E454C06D97AE5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420DD93A141F1A1A52C1005FCB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DD43F-E60C-4F52-A0BF-6B3795EBB999}"/>
      </w:docPartPr>
      <w:docPartBody>
        <w:p w:rsidR="00000000" w:rsidRDefault="00366A12" w:rsidP="00366A12">
          <w:pPr>
            <w:pStyle w:val="59D420DD93A141F1A1A52C1005FCB1B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0BA2F83464A7DAA4CC88DC9C9F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41D9E-74F1-4916-9A79-99B89366AB1C}"/>
      </w:docPartPr>
      <w:docPartBody>
        <w:p w:rsidR="00000000" w:rsidRDefault="00366A12" w:rsidP="00366A12">
          <w:pPr>
            <w:pStyle w:val="88D0BA2F83464A7DAA4CC88DC9C9FBA4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691AE6C95F4B6E9844FA8B0C4AA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E39FC-1FF8-4184-B7C7-5DD6BD2B1133}"/>
      </w:docPartPr>
      <w:docPartBody>
        <w:p w:rsidR="00000000" w:rsidRDefault="00366A12" w:rsidP="00366A12">
          <w:pPr>
            <w:pStyle w:val="F3691AE6C95F4B6E9844FA8B0C4AA31D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FF6C9FFC0541E5923148CCC47FE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6FF48-6D60-4768-820C-508587C8277C}"/>
      </w:docPartPr>
      <w:docPartBody>
        <w:p w:rsidR="00000000" w:rsidRDefault="00366A12" w:rsidP="00366A12">
          <w:pPr>
            <w:pStyle w:val="A7FF6C9FFC0541E5923148CCC47FE60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C60FA7E17C4F83B6BDB1C47011E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B6472-9C5C-483C-A817-63DFF12920C1}"/>
      </w:docPartPr>
      <w:docPartBody>
        <w:p w:rsidR="00000000" w:rsidRDefault="00366A12" w:rsidP="00366A12">
          <w:pPr>
            <w:pStyle w:val="01C60FA7E17C4F83B6BDB1C47011E3A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F28DCDDDD45DF957C0F3B41BFC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887D-3063-4BE6-B488-D24D8CD2F312}"/>
      </w:docPartPr>
      <w:docPartBody>
        <w:p w:rsidR="00000000" w:rsidRDefault="00366A12" w:rsidP="00366A12">
          <w:pPr>
            <w:pStyle w:val="77FF28DCDDDD45DF957C0F3B41BFC8F2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D05F1EFE4046A1BB5F6A9E3F34D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F670-7C7A-4757-8C5A-C1E8A29D6917}"/>
      </w:docPartPr>
      <w:docPartBody>
        <w:p w:rsidR="00000000" w:rsidRDefault="00366A12" w:rsidP="00366A12">
          <w:pPr>
            <w:pStyle w:val="9CD05F1EFE4046A1BB5F6A9E3F34D3C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98058CBE31472D87904E1885E636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54FAE-7DD0-4CC6-A59B-12865EE0A037}"/>
      </w:docPartPr>
      <w:docPartBody>
        <w:p w:rsidR="00000000" w:rsidRDefault="00366A12" w:rsidP="00366A12">
          <w:pPr>
            <w:pStyle w:val="EF98058CBE31472D87904E1885E63645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CD96F50A8B462BAB4E320E0D65B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AB92B-6166-4BF6-AEA3-D36FD50DFCC7}"/>
      </w:docPartPr>
      <w:docPartBody>
        <w:p w:rsidR="00000000" w:rsidRDefault="00366A12" w:rsidP="00366A12">
          <w:pPr>
            <w:pStyle w:val="86CD96F50A8B462BAB4E320E0D65B33A"/>
          </w:pPr>
          <w:r w:rsidRPr="00BF26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12"/>
    <w:rsid w:val="0036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12"/>
    <w:rPr>
      <w:color w:val="808080"/>
    </w:rPr>
  </w:style>
  <w:style w:type="paragraph" w:customStyle="1" w:styleId="6C16ADAB32434DA0AF13AD213B82848E">
    <w:name w:val="6C16ADAB32434DA0AF13AD213B82848E"/>
    <w:rsid w:val="00366A12"/>
  </w:style>
  <w:style w:type="paragraph" w:customStyle="1" w:styleId="EB18557566664244BF6102E2C32358C7">
    <w:name w:val="EB18557566664244BF6102E2C32358C7"/>
    <w:rsid w:val="00366A12"/>
  </w:style>
  <w:style w:type="paragraph" w:customStyle="1" w:styleId="64F0BE0BBEF54E79970AC387EE4C607C">
    <w:name w:val="64F0BE0BBEF54E79970AC387EE4C607C"/>
    <w:rsid w:val="00366A12"/>
  </w:style>
  <w:style w:type="paragraph" w:customStyle="1" w:styleId="89FF01E4554F490AAE62284C92F3D4BC">
    <w:name w:val="89FF01E4554F490AAE62284C92F3D4BC"/>
    <w:rsid w:val="00366A12"/>
  </w:style>
  <w:style w:type="paragraph" w:customStyle="1" w:styleId="0DA9AC15052A479AA31318A64D8C8FF4">
    <w:name w:val="0DA9AC15052A479AA31318A64D8C8FF4"/>
    <w:rsid w:val="00366A12"/>
  </w:style>
  <w:style w:type="paragraph" w:customStyle="1" w:styleId="68915F8FD0C641BBBB13CFB7AB7DC3BC">
    <w:name w:val="68915F8FD0C641BBBB13CFB7AB7DC3BC"/>
    <w:rsid w:val="00366A12"/>
  </w:style>
  <w:style w:type="paragraph" w:customStyle="1" w:styleId="5C9BA600BE694DF4B0E641C746974B7E">
    <w:name w:val="5C9BA600BE694DF4B0E641C746974B7E"/>
    <w:rsid w:val="00366A12"/>
  </w:style>
  <w:style w:type="paragraph" w:customStyle="1" w:styleId="AD8B9EDDAAF745A7A01C8480E2100ECF">
    <w:name w:val="AD8B9EDDAAF745A7A01C8480E2100ECF"/>
    <w:rsid w:val="00366A12"/>
  </w:style>
  <w:style w:type="paragraph" w:customStyle="1" w:styleId="BFE175F809D346938D3921ED1BF49BC1">
    <w:name w:val="BFE175F809D346938D3921ED1BF49BC1"/>
    <w:rsid w:val="00366A12"/>
  </w:style>
  <w:style w:type="paragraph" w:customStyle="1" w:styleId="78F4A66857614F68AFDA3732311FBB58">
    <w:name w:val="78F4A66857614F68AFDA3732311FBB58"/>
    <w:rsid w:val="00366A12"/>
  </w:style>
  <w:style w:type="paragraph" w:customStyle="1" w:styleId="9EBD28974A8B42F59D798D08AB04FB58">
    <w:name w:val="9EBD28974A8B42F59D798D08AB04FB58"/>
    <w:rsid w:val="00366A12"/>
  </w:style>
  <w:style w:type="paragraph" w:customStyle="1" w:styleId="48B7612BB87744DEBDCEC3072F7CF3A0">
    <w:name w:val="48B7612BB87744DEBDCEC3072F7CF3A0"/>
    <w:rsid w:val="00366A12"/>
  </w:style>
  <w:style w:type="paragraph" w:customStyle="1" w:styleId="BCD47C0B64F34C79BEBBC36F1E141F62">
    <w:name w:val="BCD47C0B64F34C79BEBBC36F1E141F62"/>
    <w:rsid w:val="00366A12"/>
  </w:style>
  <w:style w:type="paragraph" w:customStyle="1" w:styleId="37D1F46F9B3C413386E0887B7DF0E8F7">
    <w:name w:val="37D1F46F9B3C413386E0887B7DF0E8F7"/>
    <w:rsid w:val="00366A12"/>
  </w:style>
  <w:style w:type="paragraph" w:customStyle="1" w:styleId="0E37525E2BAC4AC589C1F1F17015044E">
    <w:name w:val="0E37525E2BAC4AC589C1F1F17015044E"/>
    <w:rsid w:val="00366A12"/>
  </w:style>
  <w:style w:type="paragraph" w:customStyle="1" w:styleId="43F88B614CAC4F2087AF9D9B7118B715">
    <w:name w:val="43F88B614CAC4F2087AF9D9B7118B715"/>
    <w:rsid w:val="00366A12"/>
  </w:style>
  <w:style w:type="paragraph" w:customStyle="1" w:styleId="15B382C6C59A4AD8A910091AB48DF16A">
    <w:name w:val="15B382C6C59A4AD8A910091AB48DF16A"/>
    <w:rsid w:val="00366A12"/>
  </w:style>
  <w:style w:type="paragraph" w:customStyle="1" w:styleId="C3607853ED1241A0A165461C9C30A47A">
    <w:name w:val="C3607853ED1241A0A165461C9C30A47A"/>
    <w:rsid w:val="00366A12"/>
  </w:style>
  <w:style w:type="paragraph" w:customStyle="1" w:styleId="4C3E06572C004BD482722AC26B11D118">
    <w:name w:val="4C3E06572C004BD482722AC26B11D118"/>
    <w:rsid w:val="00366A12"/>
  </w:style>
  <w:style w:type="paragraph" w:customStyle="1" w:styleId="18187752AC27402D9486F4DBE8726D3C">
    <w:name w:val="18187752AC27402D9486F4DBE8726D3C"/>
    <w:rsid w:val="00366A12"/>
  </w:style>
  <w:style w:type="paragraph" w:customStyle="1" w:styleId="99F1C2521B0E45029B2512D715FBB47B">
    <w:name w:val="99F1C2521B0E45029B2512D715FBB47B"/>
    <w:rsid w:val="00366A12"/>
  </w:style>
  <w:style w:type="paragraph" w:customStyle="1" w:styleId="FD930019276D46298CCD8399E05AC6C2">
    <w:name w:val="FD930019276D46298CCD8399E05AC6C2"/>
    <w:rsid w:val="00366A12"/>
  </w:style>
  <w:style w:type="paragraph" w:customStyle="1" w:styleId="45C405CB788E46CD8A099FD594F816A1">
    <w:name w:val="45C405CB788E46CD8A099FD594F816A1"/>
    <w:rsid w:val="00366A12"/>
  </w:style>
  <w:style w:type="paragraph" w:customStyle="1" w:styleId="AB4061A86271465B95B2FC2A0B73C15F">
    <w:name w:val="AB4061A86271465B95B2FC2A0B73C15F"/>
    <w:rsid w:val="00366A12"/>
  </w:style>
  <w:style w:type="paragraph" w:customStyle="1" w:styleId="3B7AEC79FC5349E388B1AA248D3AED3F">
    <w:name w:val="3B7AEC79FC5349E388B1AA248D3AED3F"/>
    <w:rsid w:val="00366A12"/>
  </w:style>
  <w:style w:type="paragraph" w:customStyle="1" w:styleId="C650E8D407784601A4E1C99A50CD7DE1">
    <w:name w:val="C650E8D407784601A4E1C99A50CD7DE1"/>
    <w:rsid w:val="00366A12"/>
  </w:style>
  <w:style w:type="paragraph" w:customStyle="1" w:styleId="35341C4F372C49B09D98ABA29EC4058D">
    <w:name w:val="35341C4F372C49B09D98ABA29EC4058D"/>
    <w:rsid w:val="00366A12"/>
  </w:style>
  <w:style w:type="paragraph" w:customStyle="1" w:styleId="81419FCF434A46ECB819A74AE8897503">
    <w:name w:val="81419FCF434A46ECB819A74AE8897503"/>
    <w:rsid w:val="00366A12"/>
  </w:style>
  <w:style w:type="paragraph" w:customStyle="1" w:styleId="E3C667A06D9A4ECBABA4B19A24DAA9BC">
    <w:name w:val="E3C667A06D9A4ECBABA4B19A24DAA9BC"/>
    <w:rsid w:val="00366A12"/>
  </w:style>
  <w:style w:type="paragraph" w:customStyle="1" w:styleId="C0FD8EA341E341ED920C194ACA1B7A47">
    <w:name w:val="C0FD8EA341E341ED920C194ACA1B7A47"/>
    <w:rsid w:val="00366A12"/>
  </w:style>
  <w:style w:type="paragraph" w:customStyle="1" w:styleId="ABDDA899B96449AC8D3653E62B014D15">
    <w:name w:val="ABDDA899B96449AC8D3653E62B014D15"/>
    <w:rsid w:val="00366A12"/>
  </w:style>
  <w:style w:type="paragraph" w:customStyle="1" w:styleId="798475567689400795F21CAF18CF4E5C">
    <w:name w:val="798475567689400795F21CAF18CF4E5C"/>
    <w:rsid w:val="00366A12"/>
  </w:style>
  <w:style w:type="paragraph" w:customStyle="1" w:styleId="F1F4BA13671040E4854D8D26031E5D85">
    <w:name w:val="F1F4BA13671040E4854D8D26031E5D85"/>
    <w:rsid w:val="00366A12"/>
  </w:style>
  <w:style w:type="paragraph" w:customStyle="1" w:styleId="8826DBA5B7F043A9AAFD7CBBE0967824">
    <w:name w:val="8826DBA5B7F043A9AAFD7CBBE0967824"/>
    <w:rsid w:val="00366A12"/>
  </w:style>
  <w:style w:type="paragraph" w:customStyle="1" w:styleId="A8B0DEF90EB94D558B6CFBA68D0F88CA">
    <w:name w:val="A8B0DEF90EB94D558B6CFBA68D0F88CA"/>
    <w:rsid w:val="00366A12"/>
  </w:style>
  <w:style w:type="paragraph" w:customStyle="1" w:styleId="0BC3924DE5354A1188E06846E6EB6508">
    <w:name w:val="0BC3924DE5354A1188E06846E6EB6508"/>
    <w:rsid w:val="00366A12"/>
  </w:style>
  <w:style w:type="paragraph" w:customStyle="1" w:styleId="724A36E3D0024A13A3FE8C89B61707E1">
    <w:name w:val="724A36E3D0024A13A3FE8C89B61707E1"/>
    <w:rsid w:val="00366A12"/>
  </w:style>
  <w:style w:type="paragraph" w:customStyle="1" w:styleId="0EE271C10CC44557BF5A5E1DFA099738">
    <w:name w:val="0EE271C10CC44557BF5A5E1DFA099738"/>
    <w:rsid w:val="00366A12"/>
  </w:style>
  <w:style w:type="paragraph" w:customStyle="1" w:styleId="E08A75C3584D4C549AD0D85EF5D70156">
    <w:name w:val="E08A75C3584D4C549AD0D85EF5D70156"/>
    <w:rsid w:val="00366A12"/>
  </w:style>
  <w:style w:type="paragraph" w:customStyle="1" w:styleId="BB066CE295724D03AA14858956AB7AB5">
    <w:name w:val="BB066CE295724D03AA14858956AB7AB5"/>
    <w:rsid w:val="00366A12"/>
  </w:style>
  <w:style w:type="paragraph" w:customStyle="1" w:styleId="55053DFDFAE246D9B7B49B322976EC1F">
    <w:name w:val="55053DFDFAE246D9B7B49B322976EC1F"/>
    <w:rsid w:val="00366A12"/>
  </w:style>
  <w:style w:type="paragraph" w:customStyle="1" w:styleId="2D2F1684569D45618D8FB7809366E8DE">
    <w:name w:val="2D2F1684569D45618D8FB7809366E8DE"/>
    <w:rsid w:val="00366A12"/>
  </w:style>
  <w:style w:type="paragraph" w:customStyle="1" w:styleId="3CE00B20894A4F31ACF951F5B580AB9B">
    <w:name w:val="3CE00B20894A4F31ACF951F5B580AB9B"/>
    <w:rsid w:val="00366A12"/>
  </w:style>
  <w:style w:type="paragraph" w:customStyle="1" w:styleId="D807D6FBFD9D48C58A1D8C7312C598E9">
    <w:name w:val="D807D6FBFD9D48C58A1D8C7312C598E9"/>
    <w:rsid w:val="00366A12"/>
  </w:style>
  <w:style w:type="paragraph" w:customStyle="1" w:styleId="4C5F4A7A080A4D34B90C03A6C51A2EFA">
    <w:name w:val="4C5F4A7A080A4D34B90C03A6C51A2EFA"/>
    <w:rsid w:val="00366A12"/>
  </w:style>
  <w:style w:type="paragraph" w:customStyle="1" w:styleId="E2196F0474164613A3A3DD038E020142">
    <w:name w:val="E2196F0474164613A3A3DD038E020142"/>
    <w:rsid w:val="00366A12"/>
  </w:style>
  <w:style w:type="paragraph" w:customStyle="1" w:styleId="1B2DE655638240B091A6A1C753734C6E">
    <w:name w:val="1B2DE655638240B091A6A1C753734C6E"/>
    <w:rsid w:val="00366A12"/>
  </w:style>
  <w:style w:type="paragraph" w:customStyle="1" w:styleId="422336E4F5344BA2B1D40FCA25005292">
    <w:name w:val="422336E4F5344BA2B1D40FCA25005292"/>
    <w:rsid w:val="00366A12"/>
  </w:style>
  <w:style w:type="paragraph" w:customStyle="1" w:styleId="2705494096604D3E873EB61FEA9ED3A8">
    <w:name w:val="2705494096604D3E873EB61FEA9ED3A8"/>
    <w:rsid w:val="00366A12"/>
  </w:style>
  <w:style w:type="paragraph" w:customStyle="1" w:styleId="98BA532290D74E679C58CD6D9A084D5E">
    <w:name w:val="98BA532290D74E679C58CD6D9A084D5E"/>
    <w:rsid w:val="00366A12"/>
  </w:style>
  <w:style w:type="paragraph" w:customStyle="1" w:styleId="DCCB0E3CF0244C6093D426944CA7B1DB">
    <w:name w:val="DCCB0E3CF0244C6093D426944CA7B1DB"/>
    <w:rsid w:val="00366A12"/>
  </w:style>
  <w:style w:type="paragraph" w:customStyle="1" w:styleId="B514DE0363014459A86005FB4E5F72AF">
    <w:name w:val="B514DE0363014459A86005FB4E5F72AF"/>
    <w:rsid w:val="00366A12"/>
  </w:style>
  <w:style w:type="paragraph" w:customStyle="1" w:styleId="2713ED7682C4453D93884B9DA2E9D3AA">
    <w:name w:val="2713ED7682C4453D93884B9DA2E9D3AA"/>
    <w:rsid w:val="00366A12"/>
  </w:style>
  <w:style w:type="paragraph" w:customStyle="1" w:styleId="675BDD7AF304403AB5D71408F5BBF8CF">
    <w:name w:val="675BDD7AF304403AB5D71408F5BBF8CF"/>
    <w:rsid w:val="00366A12"/>
  </w:style>
  <w:style w:type="paragraph" w:customStyle="1" w:styleId="7C29D88E39E842BB8A0F10A36BC462BF">
    <w:name w:val="7C29D88E39E842BB8A0F10A36BC462BF"/>
    <w:rsid w:val="00366A12"/>
  </w:style>
  <w:style w:type="paragraph" w:customStyle="1" w:styleId="13784288563D45A68EAE5E36CF3B8ADB">
    <w:name w:val="13784288563D45A68EAE5E36CF3B8ADB"/>
    <w:rsid w:val="00366A12"/>
  </w:style>
  <w:style w:type="paragraph" w:customStyle="1" w:styleId="AB38A8B61DCF4E6F8A32AECEBC06E393">
    <w:name w:val="AB38A8B61DCF4E6F8A32AECEBC06E393"/>
    <w:rsid w:val="00366A12"/>
  </w:style>
  <w:style w:type="paragraph" w:customStyle="1" w:styleId="8D73F42F21C04AC399727C5D12092F37">
    <w:name w:val="8D73F42F21C04AC399727C5D12092F37"/>
    <w:rsid w:val="00366A12"/>
  </w:style>
  <w:style w:type="paragraph" w:customStyle="1" w:styleId="0E59811273DF4E9684C499DCA3BE0A83">
    <w:name w:val="0E59811273DF4E9684C499DCA3BE0A83"/>
    <w:rsid w:val="00366A12"/>
  </w:style>
  <w:style w:type="paragraph" w:customStyle="1" w:styleId="D4C82BDABA3C476689572FDB566BC5AB">
    <w:name w:val="D4C82BDABA3C476689572FDB566BC5AB"/>
    <w:rsid w:val="00366A12"/>
  </w:style>
  <w:style w:type="paragraph" w:customStyle="1" w:styleId="29DB916D5881485F8E19DE3AFEE5D3BF">
    <w:name w:val="29DB916D5881485F8E19DE3AFEE5D3BF"/>
    <w:rsid w:val="00366A12"/>
  </w:style>
  <w:style w:type="paragraph" w:customStyle="1" w:styleId="249E1577C85C461FB2F2C618B46793C0">
    <w:name w:val="249E1577C85C461FB2F2C618B46793C0"/>
    <w:rsid w:val="00366A12"/>
  </w:style>
  <w:style w:type="paragraph" w:customStyle="1" w:styleId="276CE2293BCB4603B285A1A11E222CA3">
    <w:name w:val="276CE2293BCB4603B285A1A11E222CA3"/>
    <w:rsid w:val="00366A12"/>
  </w:style>
  <w:style w:type="paragraph" w:customStyle="1" w:styleId="CEFB89B9E22947B79D380C731B50EDBE">
    <w:name w:val="CEFB89B9E22947B79D380C731B50EDBE"/>
    <w:rsid w:val="00366A12"/>
  </w:style>
  <w:style w:type="paragraph" w:customStyle="1" w:styleId="A955F5E132BA4002A81691CA008119C7">
    <w:name w:val="A955F5E132BA4002A81691CA008119C7"/>
    <w:rsid w:val="00366A12"/>
  </w:style>
  <w:style w:type="paragraph" w:customStyle="1" w:styleId="74FDA987C1224EB98214CB9C296CA9E9">
    <w:name w:val="74FDA987C1224EB98214CB9C296CA9E9"/>
    <w:rsid w:val="00366A12"/>
  </w:style>
  <w:style w:type="paragraph" w:customStyle="1" w:styleId="1F53D350CBD5455890A2A08491B15675">
    <w:name w:val="1F53D350CBD5455890A2A08491B15675"/>
    <w:rsid w:val="00366A12"/>
  </w:style>
  <w:style w:type="paragraph" w:customStyle="1" w:styleId="2E7EA9DCE7434B379E5996BA74B72604">
    <w:name w:val="2E7EA9DCE7434B379E5996BA74B72604"/>
    <w:rsid w:val="00366A12"/>
  </w:style>
  <w:style w:type="paragraph" w:customStyle="1" w:styleId="36B14648BFFE4CF99800FD0B6AC46774">
    <w:name w:val="36B14648BFFE4CF99800FD0B6AC46774"/>
    <w:rsid w:val="00366A12"/>
  </w:style>
  <w:style w:type="paragraph" w:customStyle="1" w:styleId="30916AEA51FB435AA9E8C0BA4694213A">
    <w:name w:val="30916AEA51FB435AA9E8C0BA4694213A"/>
    <w:rsid w:val="00366A12"/>
  </w:style>
  <w:style w:type="paragraph" w:customStyle="1" w:styleId="254281B40BD2423991CAAA092F7E81BA">
    <w:name w:val="254281B40BD2423991CAAA092F7E81BA"/>
    <w:rsid w:val="00366A12"/>
  </w:style>
  <w:style w:type="paragraph" w:customStyle="1" w:styleId="23D8A86841D74B5681E6C990C0476820">
    <w:name w:val="23D8A86841D74B5681E6C990C0476820"/>
    <w:rsid w:val="00366A12"/>
  </w:style>
  <w:style w:type="paragraph" w:customStyle="1" w:styleId="1F5744D61A954581A4C3FFB794E9BEEB">
    <w:name w:val="1F5744D61A954581A4C3FFB794E9BEEB"/>
    <w:rsid w:val="00366A12"/>
  </w:style>
  <w:style w:type="paragraph" w:customStyle="1" w:styleId="F91E2BAB387943FE880AEE8F38C0D04B">
    <w:name w:val="F91E2BAB387943FE880AEE8F38C0D04B"/>
    <w:rsid w:val="00366A12"/>
  </w:style>
  <w:style w:type="paragraph" w:customStyle="1" w:styleId="894CA703D998498099F3BB0C1277935A">
    <w:name w:val="894CA703D998498099F3BB0C1277935A"/>
    <w:rsid w:val="00366A12"/>
  </w:style>
  <w:style w:type="paragraph" w:customStyle="1" w:styleId="E592C3D5BA9447C281DFC903B3236FCD">
    <w:name w:val="E592C3D5BA9447C281DFC903B3236FCD"/>
    <w:rsid w:val="00366A12"/>
  </w:style>
  <w:style w:type="paragraph" w:customStyle="1" w:styleId="686C34515D1C43D1ACE83274C399A668">
    <w:name w:val="686C34515D1C43D1ACE83274C399A668"/>
    <w:rsid w:val="00366A12"/>
  </w:style>
  <w:style w:type="paragraph" w:customStyle="1" w:styleId="D7CE5689ED564CE98F436F13EA378FE3">
    <w:name w:val="D7CE5689ED564CE98F436F13EA378FE3"/>
    <w:rsid w:val="00366A12"/>
  </w:style>
  <w:style w:type="paragraph" w:customStyle="1" w:styleId="018238E438D44426BFD3F5CF11EFAE89">
    <w:name w:val="018238E438D44426BFD3F5CF11EFAE89"/>
    <w:rsid w:val="00366A12"/>
  </w:style>
  <w:style w:type="paragraph" w:customStyle="1" w:styleId="6DFDDCA472B24081BF3288007A8F778B">
    <w:name w:val="6DFDDCA472B24081BF3288007A8F778B"/>
    <w:rsid w:val="00366A12"/>
  </w:style>
  <w:style w:type="paragraph" w:customStyle="1" w:styleId="D0864044CD1F43759DA2BABFD67BFFDB">
    <w:name w:val="D0864044CD1F43759DA2BABFD67BFFDB"/>
    <w:rsid w:val="00366A12"/>
  </w:style>
  <w:style w:type="paragraph" w:customStyle="1" w:styleId="93A4EF44FA3E4AEB8000349B085F96E6">
    <w:name w:val="93A4EF44FA3E4AEB8000349B085F96E6"/>
    <w:rsid w:val="00366A12"/>
  </w:style>
  <w:style w:type="paragraph" w:customStyle="1" w:styleId="A0A014FC31EA4CDEA4DFB1FA74ACDEB8">
    <w:name w:val="A0A014FC31EA4CDEA4DFB1FA74ACDEB8"/>
    <w:rsid w:val="00366A12"/>
  </w:style>
  <w:style w:type="paragraph" w:customStyle="1" w:styleId="7F7D5F089BB14F65A3E4255D84950170">
    <w:name w:val="7F7D5F089BB14F65A3E4255D84950170"/>
    <w:rsid w:val="00366A12"/>
  </w:style>
  <w:style w:type="paragraph" w:customStyle="1" w:styleId="B941F3576EA84438BE25845911CC1780">
    <w:name w:val="B941F3576EA84438BE25845911CC1780"/>
    <w:rsid w:val="00366A12"/>
  </w:style>
  <w:style w:type="paragraph" w:customStyle="1" w:styleId="EB2DE4CF96BD4BBBB36DDB2F9841C219">
    <w:name w:val="EB2DE4CF96BD4BBBB36DDB2F9841C219"/>
    <w:rsid w:val="00366A12"/>
  </w:style>
  <w:style w:type="paragraph" w:customStyle="1" w:styleId="ECB3B4F7EAE946A58F6FD1488D148A3F">
    <w:name w:val="ECB3B4F7EAE946A58F6FD1488D148A3F"/>
    <w:rsid w:val="00366A12"/>
  </w:style>
  <w:style w:type="paragraph" w:customStyle="1" w:styleId="293AA768315D4B4FB78E9998CA35E3D7">
    <w:name w:val="293AA768315D4B4FB78E9998CA35E3D7"/>
    <w:rsid w:val="00366A12"/>
  </w:style>
  <w:style w:type="paragraph" w:customStyle="1" w:styleId="C2B8E843CBD048CB856F50D7E13C2A41">
    <w:name w:val="C2B8E843CBD048CB856F50D7E13C2A41"/>
    <w:rsid w:val="00366A12"/>
  </w:style>
  <w:style w:type="paragraph" w:customStyle="1" w:styleId="80EFDEAAE53B41BF9B4DB9FD5EC4143E">
    <w:name w:val="80EFDEAAE53B41BF9B4DB9FD5EC4143E"/>
    <w:rsid w:val="00366A12"/>
  </w:style>
  <w:style w:type="paragraph" w:customStyle="1" w:styleId="D85E807E37BD4F67AA505E5F495986A7">
    <w:name w:val="D85E807E37BD4F67AA505E5F495986A7"/>
    <w:rsid w:val="00366A12"/>
  </w:style>
  <w:style w:type="paragraph" w:customStyle="1" w:styleId="DFDA886C2C384D49BF70C1A185335330">
    <w:name w:val="DFDA886C2C384D49BF70C1A185335330"/>
    <w:rsid w:val="00366A12"/>
  </w:style>
  <w:style w:type="paragraph" w:customStyle="1" w:styleId="8999C49F3C654958B0AC2FB6CEF3C710">
    <w:name w:val="8999C49F3C654958B0AC2FB6CEF3C710"/>
    <w:rsid w:val="00366A12"/>
  </w:style>
  <w:style w:type="paragraph" w:customStyle="1" w:styleId="0A8CA6ACF2224902AD71599C7EBD542E">
    <w:name w:val="0A8CA6ACF2224902AD71599C7EBD542E"/>
    <w:rsid w:val="00366A12"/>
  </w:style>
  <w:style w:type="paragraph" w:customStyle="1" w:styleId="F44D4EA15E6547EE83E83BDE33667DFE">
    <w:name w:val="F44D4EA15E6547EE83E83BDE33667DFE"/>
    <w:rsid w:val="00366A12"/>
  </w:style>
  <w:style w:type="paragraph" w:customStyle="1" w:styleId="08CE2E16A96D40B19459C11B0E59FEBF">
    <w:name w:val="08CE2E16A96D40B19459C11B0E59FEBF"/>
    <w:rsid w:val="00366A12"/>
  </w:style>
  <w:style w:type="paragraph" w:customStyle="1" w:styleId="1303C80CCDA7431EBC27F9FB181C6C2B">
    <w:name w:val="1303C80CCDA7431EBC27F9FB181C6C2B"/>
    <w:rsid w:val="00366A12"/>
  </w:style>
  <w:style w:type="paragraph" w:customStyle="1" w:styleId="8BECE7064A754EF3ABFDFD528C270307">
    <w:name w:val="8BECE7064A754EF3ABFDFD528C270307"/>
    <w:rsid w:val="00366A12"/>
  </w:style>
  <w:style w:type="paragraph" w:customStyle="1" w:styleId="1D23737BDFD94321892915B6D48A0B4A">
    <w:name w:val="1D23737BDFD94321892915B6D48A0B4A"/>
    <w:rsid w:val="00366A12"/>
  </w:style>
  <w:style w:type="paragraph" w:customStyle="1" w:styleId="79F050251C6146CB9A4B971E71DC84B6">
    <w:name w:val="79F050251C6146CB9A4B971E71DC84B6"/>
    <w:rsid w:val="00366A12"/>
  </w:style>
  <w:style w:type="paragraph" w:customStyle="1" w:styleId="32191AA97C604D678D4D5729BF45156B">
    <w:name w:val="32191AA97C604D678D4D5729BF45156B"/>
    <w:rsid w:val="00366A12"/>
  </w:style>
  <w:style w:type="paragraph" w:customStyle="1" w:styleId="D6B05A4B3E36478EB6C8D90FC22013AC">
    <w:name w:val="D6B05A4B3E36478EB6C8D90FC22013AC"/>
    <w:rsid w:val="00366A12"/>
  </w:style>
  <w:style w:type="paragraph" w:customStyle="1" w:styleId="2F194E3AE4E346269953CDC537C32A85">
    <w:name w:val="2F194E3AE4E346269953CDC537C32A85"/>
    <w:rsid w:val="00366A12"/>
  </w:style>
  <w:style w:type="paragraph" w:customStyle="1" w:styleId="C9215A1025914A04A1636CE35B158661">
    <w:name w:val="C9215A1025914A04A1636CE35B158661"/>
    <w:rsid w:val="00366A12"/>
  </w:style>
  <w:style w:type="paragraph" w:customStyle="1" w:styleId="AC7604D992A54F5291AAE8DB6B7A823A">
    <w:name w:val="AC7604D992A54F5291AAE8DB6B7A823A"/>
    <w:rsid w:val="00366A12"/>
  </w:style>
  <w:style w:type="paragraph" w:customStyle="1" w:styleId="80602390D42A4319A73B4FDCA235B522">
    <w:name w:val="80602390D42A4319A73B4FDCA235B522"/>
    <w:rsid w:val="00366A12"/>
  </w:style>
  <w:style w:type="paragraph" w:customStyle="1" w:styleId="D04FEFEA53294FB48A497B2CEC73B3E5">
    <w:name w:val="D04FEFEA53294FB48A497B2CEC73B3E5"/>
    <w:rsid w:val="00366A12"/>
  </w:style>
  <w:style w:type="paragraph" w:customStyle="1" w:styleId="3D93E0558AB24BA3BC1707F8E93ED00B">
    <w:name w:val="3D93E0558AB24BA3BC1707F8E93ED00B"/>
    <w:rsid w:val="00366A12"/>
  </w:style>
  <w:style w:type="paragraph" w:customStyle="1" w:styleId="6BD324B2848C4B0C8BFB5BD74A1D2FA5">
    <w:name w:val="6BD324B2848C4B0C8BFB5BD74A1D2FA5"/>
    <w:rsid w:val="00366A12"/>
  </w:style>
  <w:style w:type="paragraph" w:customStyle="1" w:styleId="587D5DB2CD0847218E995AAA3995F9FE">
    <w:name w:val="587D5DB2CD0847218E995AAA3995F9FE"/>
    <w:rsid w:val="00366A12"/>
  </w:style>
  <w:style w:type="paragraph" w:customStyle="1" w:styleId="4154A593B8FC41AD9E63C9048945A825">
    <w:name w:val="4154A593B8FC41AD9E63C9048945A825"/>
    <w:rsid w:val="00366A12"/>
  </w:style>
  <w:style w:type="paragraph" w:customStyle="1" w:styleId="17380F5CA8DC471F87ECFE1759A3F331">
    <w:name w:val="17380F5CA8DC471F87ECFE1759A3F331"/>
    <w:rsid w:val="00366A12"/>
  </w:style>
  <w:style w:type="paragraph" w:customStyle="1" w:styleId="667CF57A843549D88F0E948E41B78E51">
    <w:name w:val="667CF57A843549D88F0E948E41B78E51"/>
    <w:rsid w:val="00366A12"/>
  </w:style>
  <w:style w:type="paragraph" w:customStyle="1" w:styleId="7F451A92320540C1AAFD2A4345F1C556">
    <w:name w:val="7F451A92320540C1AAFD2A4345F1C556"/>
    <w:rsid w:val="00366A12"/>
  </w:style>
  <w:style w:type="paragraph" w:customStyle="1" w:styleId="E053CFBE76634A5DBCF94549E9A5E40D">
    <w:name w:val="E053CFBE76634A5DBCF94549E9A5E40D"/>
    <w:rsid w:val="00366A12"/>
  </w:style>
  <w:style w:type="paragraph" w:customStyle="1" w:styleId="041640E6D94E4CD594C3B6F2FAD7788D">
    <w:name w:val="041640E6D94E4CD594C3B6F2FAD7788D"/>
    <w:rsid w:val="00366A12"/>
  </w:style>
  <w:style w:type="paragraph" w:customStyle="1" w:styleId="4B28068EE0364BD4B689AFE930278025">
    <w:name w:val="4B28068EE0364BD4B689AFE930278025"/>
    <w:rsid w:val="00366A12"/>
  </w:style>
  <w:style w:type="paragraph" w:customStyle="1" w:styleId="6D3A2452066A4F5482FFF24085FEB645">
    <w:name w:val="6D3A2452066A4F5482FFF24085FEB645"/>
    <w:rsid w:val="00366A12"/>
  </w:style>
  <w:style w:type="paragraph" w:customStyle="1" w:styleId="12B0ADFB62FF4EDE99CE4D63BE7987A4">
    <w:name w:val="12B0ADFB62FF4EDE99CE4D63BE7987A4"/>
    <w:rsid w:val="00366A12"/>
  </w:style>
  <w:style w:type="paragraph" w:customStyle="1" w:styleId="B940E3B53DC14884B967C8E3C263F0B5">
    <w:name w:val="B940E3B53DC14884B967C8E3C263F0B5"/>
    <w:rsid w:val="00366A12"/>
  </w:style>
  <w:style w:type="paragraph" w:customStyle="1" w:styleId="3C1D20F256464C5D92326988FE85A97B">
    <w:name w:val="3C1D20F256464C5D92326988FE85A97B"/>
    <w:rsid w:val="00366A12"/>
  </w:style>
  <w:style w:type="paragraph" w:customStyle="1" w:styleId="A749497E44B144E6B6EE5280681558D9">
    <w:name w:val="A749497E44B144E6B6EE5280681558D9"/>
    <w:rsid w:val="00366A12"/>
  </w:style>
  <w:style w:type="paragraph" w:customStyle="1" w:styleId="91A402C08F504EF8BE9A16DA47995EFF">
    <w:name w:val="91A402C08F504EF8BE9A16DA47995EFF"/>
    <w:rsid w:val="00366A12"/>
  </w:style>
  <w:style w:type="paragraph" w:customStyle="1" w:styleId="00FE2A8C13BC405E923418BAFD9B0E01">
    <w:name w:val="00FE2A8C13BC405E923418BAFD9B0E01"/>
    <w:rsid w:val="00366A12"/>
  </w:style>
  <w:style w:type="paragraph" w:customStyle="1" w:styleId="E17594F764A24E4798BC74FD96544719">
    <w:name w:val="E17594F764A24E4798BC74FD96544719"/>
    <w:rsid w:val="00366A12"/>
  </w:style>
  <w:style w:type="paragraph" w:customStyle="1" w:styleId="C7677E544BA84CA1B41D59E70DECB035">
    <w:name w:val="C7677E544BA84CA1B41D59E70DECB035"/>
    <w:rsid w:val="00366A12"/>
  </w:style>
  <w:style w:type="paragraph" w:customStyle="1" w:styleId="6AD8709CAABD4367BAB5D6E1CF6E7EBF">
    <w:name w:val="6AD8709CAABD4367BAB5D6E1CF6E7EBF"/>
    <w:rsid w:val="00366A12"/>
  </w:style>
  <w:style w:type="paragraph" w:customStyle="1" w:styleId="50D44000993643FF92B03D2A8222FF25">
    <w:name w:val="50D44000993643FF92B03D2A8222FF25"/>
    <w:rsid w:val="00366A12"/>
  </w:style>
  <w:style w:type="paragraph" w:customStyle="1" w:styleId="3FCF4B1D73A9470C8987AD07D9CA6735">
    <w:name w:val="3FCF4B1D73A9470C8987AD07D9CA6735"/>
    <w:rsid w:val="00366A12"/>
  </w:style>
  <w:style w:type="paragraph" w:customStyle="1" w:styleId="664F58E0FC7846248DAE69AD958ECF1E">
    <w:name w:val="664F58E0FC7846248DAE69AD958ECF1E"/>
    <w:rsid w:val="00366A12"/>
  </w:style>
  <w:style w:type="paragraph" w:customStyle="1" w:styleId="F593EFE7A85F4BC3AE6D509F2BFCEFA6">
    <w:name w:val="F593EFE7A85F4BC3AE6D509F2BFCEFA6"/>
    <w:rsid w:val="00366A12"/>
  </w:style>
  <w:style w:type="paragraph" w:customStyle="1" w:styleId="D8506EE839AC41DD843E61D7259ED430">
    <w:name w:val="D8506EE839AC41DD843E61D7259ED430"/>
    <w:rsid w:val="00366A12"/>
  </w:style>
  <w:style w:type="paragraph" w:customStyle="1" w:styleId="6C20768A2E2C4BE59F29648271BCE4EB">
    <w:name w:val="6C20768A2E2C4BE59F29648271BCE4EB"/>
    <w:rsid w:val="00366A12"/>
  </w:style>
  <w:style w:type="paragraph" w:customStyle="1" w:styleId="0F5980EAF331449DB3AAE1BB0EAF6508">
    <w:name w:val="0F5980EAF331449DB3AAE1BB0EAF6508"/>
    <w:rsid w:val="00366A12"/>
  </w:style>
  <w:style w:type="paragraph" w:customStyle="1" w:styleId="7E889247BC87480E887D440BAAE89000">
    <w:name w:val="7E889247BC87480E887D440BAAE89000"/>
    <w:rsid w:val="00366A12"/>
  </w:style>
  <w:style w:type="paragraph" w:customStyle="1" w:styleId="C32AD98A841D48CEBCCD0FD9BF16B031">
    <w:name w:val="C32AD98A841D48CEBCCD0FD9BF16B031"/>
    <w:rsid w:val="00366A12"/>
  </w:style>
  <w:style w:type="paragraph" w:customStyle="1" w:styleId="77A83C435DB94BEDB22BD35E40A2DC9D">
    <w:name w:val="77A83C435DB94BEDB22BD35E40A2DC9D"/>
    <w:rsid w:val="00366A12"/>
  </w:style>
  <w:style w:type="paragraph" w:customStyle="1" w:styleId="F47F0B3D20FA44168B75EEBFA681A584">
    <w:name w:val="F47F0B3D20FA44168B75EEBFA681A584"/>
    <w:rsid w:val="00366A12"/>
  </w:style>
  <w:style w:type="paragraph" w:customStyle="1" w:styleId="1357F22428BB437CA3B3338770363095">
    <w:name w:val="1357F22428BB437CA3B3338770363095"/>
    <w:rsid w:val="00366A12"/>
  </w:style>
  <w:style w:type="paragraph" w:customStyle="1" w:styleId="701910FE80CA4F5A8E6C1C53185A4A09">
    <w:name w:val="701910FE80CA4F5A8E6C1C53185A4A09"/>
    <w:rsid w:val="00366A12"/>
  </w:style>
  <w:style w:type="paragraph" w:customStyle="1" w:styleId="7972C453DD724CFFB243A78BCBD1E60A">
    <w:name w:val="7972C453DD724CFFB243A78BCBD1E60A"/>
    <w:rsid w:val="00366A12"/>
  </w:style>
  <w:style w:type="paragraph" w:customStyle="1" w:styleId="F4F3FCB1520D49938D0921D0B81DF893">
    <w:name w:val="F4F3FCB1520D49938D0921D0B81DF893"/>
    <w:rsid w:val="00366A12"/>
  </w:style>
  <w:style w:type="paragraph" w:customStyle="1" w:styleId="58C83E78634E4F5FB40E6FC5F4294AAE">
    <w:name w:val="58C83E78634E4F5FB40E6FC5F4294AAE"/>
    <w:rsid w:val="00366A12"/>
  </w:style>
  <w:style w:type="paragraph" w:customStyle="1" w:styleId="66A3FE7F0BCA4AA4A1E454C06D97AE50">
    <w:name w:val="66A3FE7F0BCA4AA4A1E454C06D97AE50"/>
    <w:rsid w:val="00366A12"/>
  </w:style>
  <w:style w:type="paragraph" w:customStyle="1" w:styleId="59D420DD93A141F1A1A52C1005FCB1B4">
    <w:name w:val="59D420DD93A141F1A1A52C1005FCB1B4"/>
    <w:rsid w:val="00366A12"/>
  </w:style>
  <w:style w:type="paragraph" w:customStyle="1" w:styleId="88D0BA2F83464A7DAA4CC88DC9C9FBA4">
    <w:name w:val="88D0BA2F83464A7DAA4CC88DC9C9FBA4"/>
    <w:rsid w:val="00366A12"/>
  </w:style>
  <w:style w:type="paragraph" w:customStyle="1" w:styleId="F3691AE6C95F4B6E9844FA8B0C4AA31D">
    <w:name w:val="F3691AE6C95F4B6E9844FA8B0C4AA31D"/>
    <w:rsid w:val="00366A12"/>
  </w:style>
  <w:style w:type="paragraph" w:customStyle="1" w:styleId="A7FF6C9FFC0541E5923148CCC47FE60B">
    <w:name w:val="A7FF6C9FFC0541E5923148CCC47FE60B"/>
    <w:rsid w:val="00366A12"/>
  </w:style>
  <w:style w:type="paragraph" w:customStyle="1" w:styleId="01C60FA7E17C4F83B6BDB1C47011E3A5">
    <w:name w:val="01C60FA7E17C4F83B6BDB1C47011E3A5"/>
    <w:rsid w:val="00366A12"/>
  </w:style>
  <w:style w:type="paragraph" w:customStyle="1" w:styleId="77FF28DCDDDD45DF957C0F3B41BFC8F2">
    <w:name w:val="77FF28DCDDDD45DF957C0F3B41BFC8F2"/>
    <w:rsid w:val="00366A12"/>
  </w:style>
  <w:style w:type="paragraph" w:customStyle="1" w:styleId="9CD05F1EFE4046A1BB5F6A9E3F34D3C6">
    <w:name w:val="9CD05F1EFE4046A1BB5F6A9E3F34D3C6"/>
    <w:rsid w:val="00366A12"/>
  </w:style>
  <w:style w:type="paragraph" w:customStyle="1" w:styleId="EF98058CBE31472D87904E1885E63645">
    <w:name w:val="EF98058CBE31472D87904E1885E63645"/>
    <w:rsid w:val="00366A12"/>
  </w:style>
  <w:style w:type="paragraph" w:customStyle="1" w:styleId="86CD96F50A8B462BAB4E320E0D65B33A">
    <w:name w:val="86CD96F50A8B462BAB4E320E0D65B33A"/>
    <w:rsid w:val="00366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1F42-E99B-443F-A394-D009C6D0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4</cp:revision>
  <dcterms:created xsi:type="dcterms:W3CDTF">2023-09-24T11:24:00Z</dcterms:created>
  <dcterms:modified xsi:type="dcterms:W3CDTF">2023-09-24T11:41:00Z</dcterms:modified>
</cp:coreProperties>
</file>